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2C73" w14:textId="443E445D" w:rsidR="00CB22D4" w:rsidRPr="00CB22D4" w:rsidRDefault="00B46D3E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2B514D38">
          <v:rect id="_x0000_s1925" style="position:absolute;left:0;text-align:left;margin-left:20.2pt;margin-top:-18.45pt;width:176.9pt;height:39.45pt;z-index:251718144" filled="f" stroked="f">
            <v:textbox>
              <w:txbxContent>
                <w:p w14:paraId="61A3B5E0" w14:textId="77777777" w:rsidR="00B46D3E" w:rsidRPr="00F257FA" w:rsidRDefault="00B46D3E" w:rsidP="00B46D3E">
                  <w:pPr>
                    <w:jc w:val="center"/>
                    <w:rPr>
                      <w:rFonts w:ascii="TH SarabunPSK" w:hAnsi="TH SarabunPSK" w:cs="TH SarabunPSK"/>
                      <w:sz w:val="52"/>
                      <w:szCs w:val="56"/>
                      <w:u w:val="single"/>
                    </w:rPr>
                  </w:pPr>
                  <w:r w:rsidRPr="00F257FA">
                    <w:rPr>
                      <w:rFonts w:ascii="TH SarabunPSK" w:hAnsi="TH SarabunPSK" w:cs="TH SarabunPSK"/>
                      <w:sz w:val="52"/>
                      <w:szCs w:val="56"/>
                      <w:u w:val="single"/>
                      <w:cs/>
                    </w:rPr>
                    <w:t>ตัวอย่าง</w:t>
                  </w:r>
                </w:p>
              </w:txbxContent>
            </v:textbox>
          </v:rect>
        </w:pict>
      </w:r>
      <w:r w:rsidR="00000000">
        <w:rPr>
          <w:rFonts w:ascii="TH SarabunPSK" w:hAnsi="TH SarabunPSK" w:cs="TH SarabunPSK"/>
          <w:b/>
          <w:bCs/>
          <w:noProof/>
          <w:sz w:val="10"/>
          <w:szCs w:val="10"/>
        </w:rPr>
        <w:pict w14:anchorId="25B06C00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95.6pt;margin-top:-5.75pt;width:332.3pt;height:26.75pt;z-index:251599360">
            <v:textbox style="mso-next-textbox:#_x0000_s1391">
              <w:txbxContent>
                <w:p w14:paraId="5F7F00E3" w14:textId="6DE7690F" w:rsidR="002E53B1" w:rsidRPr="00501509" w:rsidRDefault="002E53B1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592946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เจ้าหน้าที่บริหารงานทั่วไป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761CFAAF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50CA13A5" w14:textId="77777777" w:rsidR="007A6695" w:rsidRPr="00315F06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315F06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315F06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315F0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73607562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315F06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568425A3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26A4D3EE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1FCF4532" w14:textId="77777777" w:rsidTr="005B6690">
        <w:tc>
          <w:tcPr>
            <w:tcW w:w="9072" w:type="dxa"/>
          </w:tcPr>
          <w:p w14:paraId="1C6312A7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562FD220" w14:textId="77777777" w:rsidTr="005B6690">
        <w:tc>
          <w:tcPr>
            <w:tcW w:w="9072" w:type="dxa"/>
          </w:tcPr>
          <w:p w14:paraId="6D9E4F4D" w14:textId="77777777" w:rsidR="006C64DC" w:rsidRPr="00011C71" w:rsidRDefault="00D0094F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6D552964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721DB3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8E47B04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205029CA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3E5FDBF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E8735D3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2428D358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D409BD4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42A6EB15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18956105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35B7AED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2BC6160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FF07AD6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7A55136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1C296CFF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7C472728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0B6366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951AD1C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D6B0501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1DABDEB1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58AF248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1E7DA706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557D561D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45D7492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504DDD4E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9CF8D6" w14:textId="77777777" w:rsidR="00196111" w:rsidRDefault="00196111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049DC136" w14:textId="77777777" w:rsidTr="006133F6">
        <w:tc>
          <w:tcPr>
            <w:tcW w:w="9743" w:type="dxa"/>
          </w:tcPr>
          <w:p w14:paraId="5E0220A4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12AB0A46" w14:textId="77777777" w:rsidR="00196111" w:rsidRPr="00011C71" w:rsidRDefault="00196111" w:rsidP="00E913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6B5D8F9" w14:textId="77777777" w:rsidR="00196111" w:rsidRPr="00011C71" w:rsidRDefault="00196111" w:rsidP="00E913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951B57A" w14:textId="77777777" w:rsidR="00196111" w:rsidRPr="00011C71" w:rsidRDefault="00196111" w:rsidP="00E913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EABEE2C" w14:textId="69CA78C3" w:rsidR="00196111" w:rsidRDefault="00196111" w:rsidP="00E913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4DCFA8F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4FAFF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1EE5C936" w14:textId="77777777" w:rsidTr="006133F6">
        <w:tc>
          <w:tcPr>
            <w:tcW w:w="9743" w:type="dxa"/>
            <w:vAlign w:val="center"/>
          </w:tcPr>
          <w:p w14:paraId="3309ED6A" w14:textId="77777777" w:rsidR="00281698" w:rsidRPr="00011C71" w:rsidRDefault="00281698" w:rsidP="00192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519187C3" w14:textId="77777777" w:rsidTr="006133F6">
        <w:tc>
          <w:tcPr>
            <w:tcW w:w="9743" w:type="dxa"/>
          </w:tcPr>
          <w:p w14:paraId="7064DDF4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3C277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6D682D90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0A8E173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9DDE798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10AA4DC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0636277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FC54134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D6336CA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39C77D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A6D3A9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1412DEA7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32F4617E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644CFAC9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83DCCF4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75ECA7F8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F4D4B3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09764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0CB24B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20AE5B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CD9AFF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BFFC7B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45DE57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6F7968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7121CC7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727C59CD" w14:textId="77777777" w:rsidTr="006133F6">
        <w:trPr>
          <w:trHeight w:val="531"/>
        </w:trPr>
        <w:tc>
          <w:tcPr>
            <w:tcW w:w="9840" w:type="dxa"/>
          </w:tcPr>
          <w:p w14:paraId="6CE6EF6F" w14:textId="77777777" w:rsidR="00A13DBE" w:rsidRPr="00011C71" w:rsidRDefault="00A13DBE" w:rsidP="00192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665EFF55" w14:textId="77777777" w:rsidTr="006133F6">
        <w:trPr>
          <w:trHeight w:val="12460"/>
        </w:trPr>
        <w:tc>
          <w:tcPr>
            <w:tcW w:w="9840" w:type="dxa"/>
          </w:tcPr>
          <w:p w14:paraId="278DFDA4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0D485346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AAF5DFA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5067B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C65B2C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07A4938F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FBD8FFE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3649E235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4B77EA6A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8B235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158982F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5771B377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FFEBA7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A453A9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CE5328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FD155EA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CD9D42A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D2726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2CC3B91E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6BA18558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2E856BD1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4F860BAA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A5152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EAB74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453DC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20D24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76573D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7FDA691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8EBAF44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4AF8C15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D9DED4E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EA57D8F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DCEC7F1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0D93F17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8C4BD81" w14:textId="77777777" w:rsidR="006A23B3" w:rsidRDefault="006A23B3" w:rsidP="006A23B3">
      <w:pPr>
        <w:tabs>
          <w:tab w:val="left" w:pos="6603"/>
        </w:tabs>
        <w:rPr>
          <w:rFonts w:ascii="TH SarabunPSK" w:hAnsi="TH SarabunPSK" w:cs="TH SarabunPSK"/>
          <w:sz w:val="28"/>
        </w:rPr>
      </w:pPr>
    </w:p>
    <w:p w14:paraId="6EA6C33F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E9D295F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E48E120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CF16AA2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249492CF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72D0CD63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4F644606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54DF4625" w14:textId="77777777" w:rsidR="006A23B3" w:rsidRPr="00E93B8B" w:rsidRDefault="006A23B3" w:rsidP="006A23B3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1492DDD9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61559097" w14:textId="77777777" w:rsidR="006A23B3" w:rsidRPr="00E93B8B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2A98EAFD" w14:textId="77777777" w:rsidR="006A23B3" w:rsidRPr="0010727C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77BC899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2CB6381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FB54877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68AA0021" w14:textId="77777777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CD3D86A" w14:textId="08A3E764" w:rsidR="006A23B3" w:rsidRDefault="006A23B3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2F09650" w14:textId="77777777" w:rsidR="00B14F54" w:rsidRDefault="00B14F54" w:rsidP="006A23B3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AFC97F6" w14:textId="27B86576" w:rsidR="006A23B3" w:rsidRPr="005B2A49" w:rsidRDefault="00000000" w:rsidP="006A23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sz w:val="44"/>
          <w:szCs w:val="44"/>
          <w:u w:val="single"/>
        </w:rPr>
        <w:lastRenderedPageBreak/>
        <w:pict w14:anchorId="09D2339A">
          <v:rect id="_x0000_s1922" style="position:absolute;margin-left:11.55pt;margin-top:23.7pt;width:489.85pt;height:691.25pt;z-index:-251599360;mso-position-horizontal-relative:text;mso-position-vertical-relative:text"/>
        </w:pict>
      </w:r>
    </w:p>
    <w:p w14:paraId="375E78CE" w14:textId="04395D2E" w:rsidR="006A23B3" w:rsidRPr="00833DC5" w:rsidRDefault="006A23B3" w:rsidP="006A23B3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Pr="00901B3B">
        <w:rPr>
          <w:rFonts w:ascii="TH SarabunPSK" w:hAnsi="TH SarabunPSK" w:cs="TH SarabunPSK" w:hint="cs"/>
          <w:b/>
          <w:bCs/>
          <w:sz w:val="44"/>
          <w:szCs w:val="44"/>
          <w:highlight w:val="cyan"/>
          <w:u w:val="single"/>
          <w:cs/>
        </w:rPr>
        <w:t xml:space="preserve">1) </w:t>
      </w:r>
      <w:r w:rsidRPr="00901B3B">
        <w:rPr>
          <w:rFonts w:ascii="TH SarabunPSK" w:hAnsi="TH SarabunPSK" w:cs="TH SarabunPSK"/>
          <w:b/>
          <w:bCs/>
          <w:sz w:val="44"/>
          <w:szCs w:val="44"/>
          <w:highlight w:val="cyan"/>
          <w:u w:val="single"/>
          <w:cs/>
        </w:rPr>
        <w:t>การประเมินผลสัมฤทธิ์ของงานตามตัวชี้วัดที่ครองอยู่ (</w:t>
      </w:r>
      <w:r w:rsidRPr="00901B3B">
        <w:rPr>
          <w:rFonts w:ascii="TH SarabunPSK" w:hAnsi="TH SarabunPSK" w:cs="TH SarabunPSK" w:hint="cs"/>
          <w:b/>
          <w:bCs/>
          <w:sz w:val="44"/>
          <w:szCs w:val="44"/>
          <w:highlight w:val="cyan"/>
          <w:u w:val="single"/>
          <w:cs/>
        </w:rPr>
        <w:t>50</w:t>
      </w:r>
      <w:r w:rsidRPr="00901B3B">
        <w:rPr>
          <w:rFonts w:ascii="TH SarabunPSK" w:hAnsi="TH SarabunPSK" w:cs="TH SarabunPSK"/>
          <w:b/>
          <w:bCs/>
          <w:sz w:val="44"/>
          <w:szCs w:val="44"/>
          <w:highlight w:val="cyan"/>
          <w:u w:val="single"/>
          <w:cs/>
        </w:rPr>
        <w:t xml:space="preserve"> คะแนน)</w:t>
      </w:r>
    </w:p>
    <w:p w14:paraId="3E4D58C5" w14:textId="21FCAD9C" w:rsidR="006A23B3" w:rsidRDefault="006A23B3" w:rsidP="00237DBB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3853408E" w14:textId="77777777" w:rsidR="006A23B3" w:rsidRDefault="006A23B3" w:rsidP="004C0725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6CE049E5" w14:textId="77777777" w:rsidR="006A23B3" w:rsidRDefault="006A23B3" w:rsidP="006A23B3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737FCCE0" w14:textId="77777777" w:rsidR="006A23B3" w:rsidRDefault="006A23B3" w:rsidP="006A23B3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6A23B3" w14:paraId="274F8BDD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3A2CB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1FE8EB23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69B1" w14:textId="77777777" w:rsidR="006A23B3" w:rsidRDefault="006A23B3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08C2E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225EBB98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6A23B3" w14:paraId="5DD21161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5685D" w14:textId="77777777" w:rsidR="006A23B3" w:rsidRDefault="006A23B3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191C7" w14:textId="77777777" w:rsidR="006A23B3" w:rsidRDefault="006A23B3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7AF23889" w14:textId="77777777" w:rsidR="006A23B3" w:rsidRDefault="006A23B3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FD748" w14:textId="77777777" w:rsidR="006A23B3" w:rsidRDefault="006A23B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12A2B435" w14:textId="77777777" w:rsidR="006A23B3" w:rsidRDefault="006A23B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820EF" w14:textId="77777777" w:rsidR="006A23B3" w:rsidRDefault="006A23B3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435D6" w14:textId="77777777" w:rsidR="006A23B3" w:rsidRDefault="006A23B3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6A23B3" w14:paraId="66D8447D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1B0BF" w14:textId="77777777" w:rsidR="006A23B3" w:rsidRDefault="006A23B3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6688C" w14:textId="77777777" w:rsidR="006A23B3" w:rsidRDefault="006A23B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6BB5C8E7" w14:textId="77777777" w:rsidR="006A23B3" w:rsidRDefault="006A23B3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94479" w14:textId="77777777" w:rsidR="006A23B3" w:rsidRDefault="006A23B3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4A7DB" w14:textId="77777777" w:rsidR="006A23B3" w:rsidRDefault="006A23B3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11C857A3" w14:textId="77777777" w:rsidR="006A23B3" w:rsidRDefault="006A23B3" w:rsidP="006A23B3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4DD6D517" w14:textId="77777777" w:rsidR="006A23B3" w:rsidRDefault="006A23B3" w:rsidP="006A23B3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45B9BB22" w14:textId="77777777" w:rsidR="006A23B3" w:rsidRDefault="006A23B3" w:rsidP="006A23B3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014CD0C9" w14:textId="77777777" w:rsidR="006A23B3" w:rsidRDefault="006A23B3" w:rsidP="006A23B3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7AF262CB" w14:textId="77777777" w:rsidR="006A23B3" w:rsidRDefault="006A23B3" w:rsidP="006A23B3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3FC4F34B" w14:textId="77777777" w:rsidR="006A23B3" w:rsidRDefault="006A23B3" w:rsidP="006A23B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01B658B2" w14:textId="77777777" w:rsidR="006A23B3" w:rsidRDefault="006A23B3" w:rsidP="006A23B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6E16E205" w14:textId="77777777" w:rsidR="006A23B3" w:rsidRPr="002E53B1" w:rsidRDefault="006A23B3" w:rsidP="006A23B3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6A23B3" w14:paraId="6A07DE76" w14:textId="77777777" w:rsidTr="00E536CD">
        <w:trPr>
          <w:trHeight w:val="613"/>
        </w:trPr>
        <w:tc>
          <w:tcPr>
            <w:tcW w:w="9585" w:type="dxa"/>
            <w:gridSpan w:val="2"/>
          </w:tcPr>
          <w:p w14:paraId="0F700808" w14:textId="77777777" w:rsidR="006A23B3" w:rsidRPr="008515F7" w:rsidRDefault="006A23B3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01B3B">
              <w:rPr>
                <w:rFonts w:ascii="TH SarabunPSK" w:hAnsi="TH SarabunPSK" w:cs="TH SarabunPSK" w:hint="cs"/>
                <w:b/>
                <w:bCs/>
                <w:sz w:val="44"/>
                <w:szCs w:val="44"/>
                <w:highlight w:val="cyan"/>
                <w:cs/>
              </w:rPr>
              <w:lastRenderedPageBreak/>
              <w:t>(2) แนวคิดในการพัฒนาปรับปรุงงานในตำแหน่งใหม่ (50 คะแนน)</w:t>
            </w:r>
          </w:p>
          <w:p w14:paraId="7EE9CA6E" w14:textId="79C540B3" w:rsidR="009A095C" w:rsidRPr="008515F7" w:rsidRDefault="009A095C" w:rsidP="009A095C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6A23B3" w14:paraId="1DFB0D20" w14:textId="77777777" w:rsidTr="00E536CD">
        <w:tc>
          <w:tcPr>
            <w:tcW w:w="7229" w:type="dxa"/>
          </w:tcPr>
          <w:p w14:paraId="4AEE427D" w14:textId="77777777" w:rsidR="006A23B3" w:rsidRPr="008515F7" w:rsidRDefault="006A23B3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515F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31798549" w14:textId="77777777" w:rsidR="006A23B3" w:rsidRPr="00634F5C" w:rsidRDefault="006A23B3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6A23B3" w14:paraId="60F040C9" w14:textId="77777777" w:rsidTr="00E536CD">
        <w:tc>
          <w:tcPr>
            <w:tcW w:w="7229" w:type="dxa"/>
          </w:tcPr>
          <w:p w14:paraId="433342AA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20915CE2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03A51DE0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7077D0B2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3F8E30F4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4CF8D6E2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01587891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3A160BB2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7ACB8E45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6E1DD3DE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0955CD95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3BBC9031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4BF47115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7BA2FED4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371700CE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0886A6FF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30C1350B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7F1CA781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09530F21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527823DA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66044B3E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4DC77CB0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79074CBE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281808F0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3D1BB907" w14:textId="77777777" w:rsidR="006A23B3" w:rsidRPr="008515F7" w:rsidRDefault="006A23B3" w:rsidP="00E536CD">
            <w:pPr>
              <w:spacing w:before="120" w:after="120"/>
              <w:jc w:val="center"/>
            </w:pPr>
          </w:p>
          <w:p w14:paraId="3C0E241A" w14:textId="77777777" w:rsidR="006A23B3" w:rsidRPr="008515F7" w:rsidRDefault="006A23B3" w:rsidP="009A095C">
            <w:pPr>
              <w:spacing w:before="120" w:after="120"/>
            </w:pPr>
          </w:p>
        </w:tc>
        <w:tc>
          <w:tcPr>
            <w:tcW w:w="2356" w:type="dxa"/>
          </w:tcPr>
          <w:p w14:paraId="058BD829" w14:textId="77777777" w:rsidR="006A23B3" w:rsidRDefault="006A23B3" w:rsidP="00E536CD">
            <w:pPr>
              <w:spacing w:before="120" w:after="120"/>
              <w:jc w:val="center"/>
            </w:pPr>
          </w:p>
        </w:tc>
      </w:tr>
    </w:tbl>
    <w:p w14:paraId="7C3CFC1A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492CD851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047E2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8B02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6108E" w14:textId="77777777" w:rsidR="0065523F" w:rsidRDefault="0065523F" w:rsidP="009A2052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54E5CB83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EBD35B6" w14:textId="77777777" w:rsidR="0065523F" w:rsidRDefault="0065523F" w:rsidP="009A2052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BC247C9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37489421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766792F9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7E7E4441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4D0D5DB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1D35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53C2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1303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42AA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49BF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830D0" w14:textId="77777777" w:rsidR="009A2052" w:rsidRDefault="009A2052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5BB5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FCBF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0D61E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2FB63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8F62D" w14:textId="55A39766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40921" w14:textId="500F3877" w:rsidR="00B14F54" w:rsidRDefault="00B14F54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60245" w14:textId="77777777" w:rsidR="00B14F54" w:rsidRDefault="00B14F54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8FB48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0F3BD0FB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6920" w14:textId="57F7897B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="0024769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.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5E94D853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4619D2CF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CCE516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437D1D70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31DF1E1E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579322DD" w14:textId="4FF6F92C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</w:t>
            </w:r>
            <w:r w:rsidR="00475F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2AD5A7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7378F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F391D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A2F9CB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9C9CC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377F3F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A195E9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4EA45F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047801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47C6745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6392C903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1136572D" w14:textId="34CB9023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</w:t>
            </w:r>
            <w:r w:rsidR="006B37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6CBB2014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CA8B16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46B385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D61B7B4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D14BB0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514380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9777E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E033D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5324F53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01E9D229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16C1" w14:textId="77777777" w:rsidR="006477E5" w:rsidRPr="00B837D5" w:rsidRDefault="006477E5" w:rsidP="00FE00CB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42AAD5DC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2EDB3A68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2B5C6752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12F48FD4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4B3E8617" w14:textId="43F426C1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38AB0489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D9CFF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0CFD0C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B546A8F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5088C87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A7E5E6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CF7AC71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49F58E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222DF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A4A68B2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539F5A31" w14:textId="78982B78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 w:rsidR="00825BE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2353F6C0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672DDB45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6541D6C2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D8B183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1EAAA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886C8F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D8EAB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B1951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B29EE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F86D94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49B4E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DAE12E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18140A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5A1AC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7F562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DAFC2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lastRenderedPageBreak/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647C6264" w14:textId="087FA531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5B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12D78A05" w14:textId="23F0EB92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25B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1D6A6A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2C511E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D4D1A8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2002CD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BC55F78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EC41E0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BA832EC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2EB66E03" w14:textId="68DF5DD6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25BE7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27A740AF" w14:textId="67743261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5B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56693A03" w14:textId="134877FE" w:rsidR="008A1A11" w:rsidRPr="008A1A11" w:rsidRDefault="00825BE7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1A11"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1DE3670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F4142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9B677E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823DC25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2C16CD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179D93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A8FBE5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7851C5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89E1985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45AEDA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051A920" w14:textId="500E3041" w:rsidR="00501900" w:rsidRPr="00BD642F" w:rsidRDefault="00825BE7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</w:t>
            </w:r>
            <w:r w:rsidR="00501900"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="00501900"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07D218DB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103026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213EA2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0BF8B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35291E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1B40E9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3A01E6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0BC338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F12DE60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7B3EAE1A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3014BD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09983FBA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30D17B5D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6F7664DC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2C083DE4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533B11F1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1C2C3AA5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67D29B97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15A7CCEB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616D1DC6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321C1CEE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7B8EB4CB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2CBAC3E3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3F9A3E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6B126102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62367A5" w14:textId="220EE3B1" w:rsidR="002E53B1" w:rsidRDefault="002E53B1" w:rsidP="007F3096">
            <w:pPr>
              <w:spacing w:before="240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3041C9BB" w14:textId="77777777" w:rsidR="007F3096" w:rsidRDefault="007F3096" w:rsidP="007F3096">
            <w:pPr>
              <w:spacing w:before="240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0ABDDECA" w14:textId="77777777" w:rsidTr="004B7B7D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BDDD1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5489493B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31CB400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5D639C4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516F9D9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41FEB55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637F25D0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1FDA95A6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1FABC92A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1C510B2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6C25A82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7BB13AA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5924325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5CAC48C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587139A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3118AF6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E7304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F1D7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972B6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270DB" w14:textId="22B6F12E" w:rsid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F37D8" w14:textId="7D1E33E7" w:rsidR="007F3096" w:rsidRDefault="007F3096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A2E57" w14:textId="2390782E" w:rsidR="007F3096" w:rsidRDefault="007F3096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F3581" w14:textId="77777777" w:rsidR="007F3096" w:rsidRPr="0021185D" w:rsidRDefault="007F3096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05900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32DDE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8AC5D" w14:textId="77777777" w:rsidR="00606D54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836175" w14:textId="7A9E503C" w:rsidR="009A2052" w:rsidRPr="00011C71" w:rsidRDefault="009A2052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C7B1D81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2EAA0B2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00F2830D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2A27B0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9CF3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327E6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CB8CD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8B5BC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F08D11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B16B71">
                <v:roundrect id="_x0000_s1774" style="position:absolute;margin-left:169.15pt;margin-top:2.45pt;width:21pt;height:12.75pt;z-index:251641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4A69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B391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8BA9AE0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729A3B8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21EB620C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5E1D32D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739C7F">
                <v:roundrect id="_x0000_s1773" style="position:absolute;margin-left:1.8pt;margin-top:3.25pt;width:21pt;height:12.75pt;z-index:251640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21350D39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47BB28">
                <v:roundrect id="_x0000_s1775" style="position:absolute;left:0;text-align:left;margin-left:1.8pt;margin-top:4.05pt;width:21pt;height:12.75pt;z-index:251642368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0B48FB6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09E0908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07147DA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382552E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0AE921B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BFF2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E64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1C8F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725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CA9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5C2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1E3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140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74C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EED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B52A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DAB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FE6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3A0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C9E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E00A12E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09D46A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50881A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5E3D3A8">
                <v:roundrect id="_x0000_s1734" style="position:absolute;left:0;text-align:left;margin-left:1.5pt;margin-top:2.6pt;width:21pt;height:12.75pt;z-index:251600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2261F89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238AC9C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1E6B494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14E72A4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034D6E1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4C86083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F694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9C4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716C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1F8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BE5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73D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491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080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FC2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866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17A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4CD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EDE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344CDB" w14:textId="77777777" w:rsidR="002E53B1" w:rsidRPr="002E53B1" w:rsidRDefault="002E53B1" w:rsidP="002E53B1"/>
    <w:p w14:paraId="6675642B" w14:textId="77777777" w:rsidR="002E53B1" w:rsidRPr="002E53B1" w:rsidRDefault="002E53B1" w:rsidP="002E53B1">
      <w:pPr>
        <w:jc w:val="center"/>
      </w:pPr>
    </w:p>
    <w:p w14:paraId="4090B424" w14:textId="77777777" w:rsidR="002E53B1" w:rsidRPr="002E53B1" w:rsidRDefault="002E53B1" w:rsidP="002E53B1">
      <w:pPr>
        <w:jc w:val="center"/>
      </w:pPr>
    </w:p>
    <w:p w14:paraId="0A5B9FD9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6ABDA9EE" w14:textId="77777777" w:rsidTr="002E53B1">
        <w:tc>
          <w:tcPr>
            <w:tcW w:w="2693" w:type="dxa"/>
            <w:shd w:val="clear" w:color="auto" w:fill="auto"/>
          </w:tcPr>
          <w:p w14:paraId="781008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1D00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5B729E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ECE5F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E2FA5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4E91AD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03BC3F9">
                <v:roundrect id="_x0000_s1735" style="position:absolute;margin-left:171.1pt;margin-top:2.9pt;width:21pt;height:12.75pt;z-index:2516014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DB85D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74F4B48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BCB6835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092CED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B8EBA2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FDA0FAF">
                <v:roundrect id="_x0000_s1747" style="position:absolute;left:0;text-align:left;margin-left:7.3pt;margin-top:2.45pt;width:21pt;height:12.75pt;z-index:251613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4D8941DD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25B09C3F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0366D204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1A938E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2E8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DD9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C57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EE7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274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4D4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5E6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526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2D623F4" w14:textId="77777777" w:rsidTr="002E53B1">
        <w:tc>
          <w:tcPr>
            <w:tcW w:w="2693" w:type="dxa"/>
            <w:vMerge/>
            <w:shd w:val="clear" w:color="auto" w:fill="auto"/>
          </w:tcPr>
          <w:p w14:paraId="2569AC5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20585C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987973">
                <v:roundrect id="_x0000_s1748" style="position:absolute;left:0;text-align:left;margin-left:6.4pt;margin-top:3.55pt;width:21pt;height:12.75pt;z-index:2516147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8EB27E0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40656F67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0E6F90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CD5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ED9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049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F08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193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892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2A9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697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603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0CBA763" w14:textId="77777777" w:rsidTr="002E53B1">
        <w:tc>
          <w:tcPr>
            <w:tcW w:w="2693" w:type="dxa"/>
            <w:vMerge/>
            <w:shd w:val="clear" w:color="auto" w:fill="auto"/>
          </w:tcPr>
          <w:p w14:paraId="1C2E32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35C5FB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378188E">
                <v:roundrect id="_x0000_s1749" style="position:absolute;left:0;text-align:left;margin-left:7.8pt;margin-top:2.3pt;width:21pt;height:12.75pt;z-index:251615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79CFA82B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2E73738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1E23F0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51B9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08D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44E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794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B93C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14B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3B0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4E69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E23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E92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E15A47" w14:textId="77777777" w:rsidR="002E53B1" w:rsidRPr="002E53B1" w:rsidRDefault="002E53B1" w:rsidP="002E53B1"/>
    <w:p w14:paraId="0351436B" w14:textId="77777777" w:rsidR="002E53B1" w:rsidRPr="002E53B1" w:rsidRDefault="002E53B1" w:rsidP="002E53B1"/>
    <w:p w14:paraId="5F940974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658549DD" w14:textId="77777777" w:rsidTr="002E53B1">
        <w:tc>
          <w:tcPr>
            <w:tcW w:w="2693" w:type="dxa"/>
            <w:shd w:val="clear" w:color="auto" w:fill="auto"/>
          </w:tcPr>
          <w:p w14:paraId="4D3BA0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8F0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A341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F22D91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6EEE8F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6D6DE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152C917">
                <v:roundrect id="_x0000_s1736" style="position:absolute;margin-left:168.9pt;margin-top:2.05pt;width:21pt;height:12.75pt;z-index:2516024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F1E2D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3B4434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E0CEB3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F8C1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635EEC6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4BA1252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A55C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FF95876">
                <v:roundrect id="_x0000_s1844" style="position:absolute;left:0;text-align:left;margin-left:3.5pt;margin-top:2.75pt;width:21pt;height:12.75pt;z-index:2516997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D5997A0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BC3904A">
                <v:roundrect id="_x0000_s1845" style="position:absolute;left:0;text-align:left;margin-left:4.4pt;margin-top:3.15pt;width:21pt;height:12.75pt;z-index:2517007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11A90EB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33366DA1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4A1898DF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2CAD859E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7EBD9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8C2FF9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A9A3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60D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83569A">
                <v:roundrect id="_x0000_s1750" style="position:absolute;left:0;text-align:left;margin-left:2.1pt;margin-top:2.25pt;width:21pt;height:12.75pt;z-index:2516167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6E9136E0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53F32B9B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B97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B78571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02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BC60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19E251D">
                <v:roundrect id="_x0000_s1751" style="position:absolute;left:0;text-align:left;margin-left:6.35pt;margin-top:2.45pt;width:21pt;height:12.75pt;z-index:251617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271D85B8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329FAB54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73E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B0E658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5781763D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15D3E729" w14:textId="77777777" w:rsidTr="002E53B1">
        <w:tc>
          <w:tcPr>
            <w:tcW w:w="2376" w:type="dxa"/>
            <w:shd w:val="clear" w:color="auto" w:fill="auto"/>
          </w:tcPr>
          <w:p w14:paraId="1CA1EB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E059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BD208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238D9ED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B129B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3F00C8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B02BB34">
                <v:roundrect id="_x0000_s1737" style="position:absolute;margin-left:172.05pt;margin-top:2.85pt;width:21pt;height:12.75pt;z-index:2516034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B1E21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DE92F9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5C2188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7DCEB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C31916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DA62242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2D4826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698688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D9C3C7A">
                <v:roundrect id="_x0000_s1772" style="position:absolute;left:0;text-align:left;margin-left:-.9pt;margin-top:3.75pt;width:21pt;height:12.75pt;z-index:251639296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97CF978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0A7B52FA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2B074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400884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51EE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A46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C90D07">
                <v:roundrect id="_x0000_s1752" style="position:absolute;left:0;text-align:left;margin-left:3.9pt;margin-top:3.7pt;width:21pt;height:12.75pt;z-index:2516188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20252D1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4D400EB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2D808ABF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913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9A31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1D21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4989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DA39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A3C3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5BC3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24B7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60AF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796CCD" w14:textId="77777777" w:rsidR="002E53B1" w:rsidRPr="002E53B1" w:rsidRDefault="002E53B1" w:rsidP="002E53B1"/>
    <w:p w14:paraId="744FE04B" w14:textId="77777777" w:rsidR="002E53B1" w:rsidRDefault="002E53B1" w:rsidP="002E53B1"/>
    <w:p w14:paraId="375C85B2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68BE76E5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7381DF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6BB3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6D4AA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79DCE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C11D5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3E0DB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505B749">
                <v:roundrect id="_x0000_s1738" style="position:absolute;margin-left:170.15pt;margin-top:2.95pt;width:21pt;height:12.75pt;z-index:25160448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2EA1A3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0A0123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668AC3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42DB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65BBCA3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93A94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7553B05">
                <v:roundrect id="_x0000_s1770" style="position:absolute;left:0;text-align:left;margin-left:-.35pt;margin-top:3.7pt;width:21pt;height:12.75pt;z-index:2516372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4592C1D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C5FDF0">
                <v:roundrect id="_x0000_s1771" style="position:absolute;left:0;text-align:left;margin-left:-.7pt;margin-top:2.15pt;width:21pt;height:12.75pt;z-index:251638272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2BFE213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4F4C014F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31DB097E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FFC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CBA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D645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F746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2B8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8F2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765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C3F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2EBF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110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3BF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C62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54CF7F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A391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147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ABD932">
                <v:roundrect id="_x0000_s1753" style="position:absolute;left:0;text-align:left;margin-left:2.75pt;margin-top:2.75pt;width:21pt;height:12.75pt;z-index:2516198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64A67BB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61E4B93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C4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007F82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D3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EB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CB83A6A">
                <v:roundrect id="_x0000_s1754" style="position:absolute;left:0;text-align:left;margin-left:-1.8pt;margin-top:2.3pt;width:21pt;height:12.75pt;z-index:251620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61D9AEF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7719A160" w14:textId="57B96BC4" w:rsid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7F680FDF" w14:textId="77777777" w:rsidR="007C5F2A" w:rsidRPr="002E53B1" w:rsidRDefault="007C5F2A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0DEC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ABA" w14:textId="77777777" w:rsid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C7B30" w14:textId="77777777" w:rsidR="007C5F2A" w:rsidRDefault="007C5F2A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30171" w14:textId="77777777" w:rsidR="007C5F2A" w:rsidRDefault="007C5F2A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B8EC7" w14:textId="77777777" w:rsidR="007C5F2A" w:rsidRDefault="007C5F2A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F0B66" w14:textId="77777777" w:rsidR="007C5F2A" w:rsidRDefault="007C5F2A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63AB6" w14:textId="77777777" w:rsidR="007C5F2A" w:rsidRDefault="007C5F2A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E40D2" w14:textId="77777777" w:rsidR="007C5F2A" w:rsidRDefault="007C5F2A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0534A" w14:textId="7867066B" w:rsidR="007C5F2A" w:rsidRPr="002E53B1" w:rsidRDefault="007C5F2A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CB0DEF6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2CC8BC54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2BED9E29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D954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98ED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ED7BFA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2A5D9E4">
                <v:roundrect id="_x0000_s1739" style="position:absolute;margin-left:169.2pt;margin-top:2.55pt;width:21pt;height:12.75pt;z-index:2516055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5E0A8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6A4D5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A67DF4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65DBB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AB0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A4AA17">
                <v:roundrect id="_x0000_s1755" style="position:absolute;left:0;text-align:left;margin-left:3.9pt;margin-top:2.7pt;width:21pt;height:12.75pt;z-index:251621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787BC1B8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3EC3A70E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9D9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6103E8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DDD8A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F83C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1DF8EA">
                <v:roundrect id="_x0000_s1756" style="position:absolute;left:0;text-align:left;margin-left:3.15pt;margin-top:3.85pt;width:21pt;height:12.75pt;z-index:2516229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5537EE7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5DC313F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6C9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BDC49D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C11D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1386546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DCB2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7E32192">
                <v:roundrect id="_x0000_s1766" style="position:absolute;left:0;text-align:left;margin-left:4pt;margin-top:1.35pt;width:21pt;height:12.75pt;z-index:2516331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55FF540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8B9B7B">
                <v:roundrect id="_x0000_s1767" style="position:absolute;left:0;text-align:left;margin-left:3.05pt;margin-top:1.7pt;width:21pt;height:12.75pt;z-index:2516341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3F46A52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143B57A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BD9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9FBE071" w14:textId="77777777" w:rsidTr="002E53B1">
        <w:tc>
          <w:tcPr>
            <w:tcW w:w="2693" w:type="dxa"/>
            <w:gridSpan w:val="2"/>
            <w:shd w:val="clear" w:color="auto" w:fill="auto"/>
          </w:tcPr>
          <w:p w14:paraId="0D0953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D587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FCE75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E7647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AAEC0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D0F333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9D8956D">
                <v:roundrect id="_x0000_s1740" style="position:absolute;margin-left:168.8pt;margin-top:1.65pt;width:21pt;height:12.75pt;z-index:2516065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2DDA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9324E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11B2A3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E46D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0C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E944F9">
                <v:roundrect id="_x0000_s1757" style="position:absolute;left:0;text-align:left;margin-left:2.85pt;margin-top:4.4pt;width:21pt;height:12.75pt;z-index:251623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6A94702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5B9F792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0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FCAA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E844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6155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DEAF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B00848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A306EA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11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07DE25">
                <v:roundrect id="_x0000_s1758" style="position:absolute;left:0;text-align:left;margin-left:4pt;margin-top:4.75pt;width:21pt;height:12.75pt;z-index:251624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02527ED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31D889CC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77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06E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C382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27F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F2ED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624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807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6A7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6CB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C3BD6F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DEA648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3FC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E21B89">
                <v:roundrect id="_x0000_s1759" style="position:absolute;left:0;text-align:left;margin-left:3.8pt;margin-top:4.3pt;width:21pt;height:12.75pt;z-index:2516259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143B84D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A650EE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1D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57F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036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050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B53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45F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ED8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EC6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B3C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EC1AB7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276EE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60F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475EC5">
                <v:roundrect id="_x0000_s1760" style="position:absolute;left:0;text-align:left;margin-left:2.85pt;margin-top:3.8pt;width:21pt;height:12.75pt;z-index:2516270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245937F9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2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DB65EB" w14:textId="77777777" w:rsidR="002E53B1" w:rsidRPr="002E53B1" w:rsidRDefault="002E53B1" w:rsidP="002E53B1"/>
    <w:p w14:paraId="69E1CDF9" w14:textId="77777777" w:rsidR="002E53B1" w:rsidRPr="002E53B1" w:rsidRDefault="002E53B1" w:rsidP="002E53B1"/>
    <w:p w14:paraId="16A7AEFD" w14:textId="77777777" w:rsidR="002E53B1" w:rsidRPr="002E53B1" w:rsidRDefault="002E53B1" w:rsidP="002E53B1"/>
    <w:p w14:paraId="39F0D81B" w14:textId="77777777" w:rsidR="002E53B1" w:rsidRPr="002E53B1" w:rsidRDefault="002E53B1" w:rsidP="002E53B1"/>
    <w:p w14:paraId="679F667D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28368AEA" w14:textId="77777777" w:rsidTr="002E53B1">
        <w:tc>
          <w:tcPr>
            <w:tcW w:w="2693" w:type="dxa"/>
            <w:shd w:val="clear" w:color="auto" w:fill="auto"/>
          </w:tcPr>
          <w:p w14:paraId="692BAB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6771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A72B7C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E00D2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0A266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1489FA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20B52C2">
                <v:roundrect id="_x0000_s1741" style="position:absolute;margin-left:169.2pt;margin-top:2.9pt;width:21pt;height:12.75pt;z-index:2516075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A22CA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73D0B18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3B5994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BFFF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631748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F4EB31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820F6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728FE0">
                <v:roundrect id="_x0000_s1768" style="position:absolute;left:0;text-align:left;margin-left:-2pt;margin-top:4.7pt;width:21pt;height:12.75pt;z-index:2516352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5955676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067571">
                <v:roundrect id="_x0000_s1769" style="position:absolute;left:0;text-align:left;margin-left:-2pt;margin-top:3.2pt;width:21pt;height:12.75pt;z-index:251636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3C6C41F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02C7ED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60C036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EC8BA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710D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EBDF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956E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70CD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588B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B068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141FDC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C4CE9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1D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D44D90">
                <v:roundrect id="_x0000_s1761" style="position:absolute;left:0;text-align:left;margin-left:2.1pt;margin-top:3.65pt;width:21pt;height:12.75pt;z-index:2516280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5A5DCEF3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5BD92BCC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3572240D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D29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61E0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B3E4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0D8B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619A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C3D655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9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AF5B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EB05B2A">
                <v:roundrect id="_x0000_s1762" style="position:absolute;left:0;text-align:left;margin-left:3.15pt;margin-top:4.1pt;width:21pt;height:12.75pt;z-index:251629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2535228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027B7C0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5651D53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3D9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6620EF" w14:textId="77777777" w:rsidR="002E53B1" w:rsidRPr="002E53B1" w:rsidRDefault="002E53B1" w:rsidP="002E53B1"/>
    <w:p w14:paraId="6B0A5899" w14:textId="77777777" w:rsidR="002E53B1" w:rsidRPr="002E53B1" w:rsidRDefault="002E53B1" w:rsidP="002E53B1"/>
    <w:p w14:paraId="06F5D561" w14:textId="77777777" w:rsidR="002E53B1" w:rsidRPr="002E53B1" w:rsidRDefault="002E53B1" w:rsidP="002E53B1"/>
    <w:p w14:paraId="20079E04" w14:textId="77777777" w:rsidR="002E53B1" w:rsidRPr="002E53B1" w:rsidRDefault="002E53B1" w:rsidP="002E53B1"/>
    <w:p w14:paraId="5F45C6A2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CED13EB" w14:textId="77777777" w:rsidTr="002E53B1">
        <w:tc>
          <w:tcPr>
            <w:tcW w:w="2409" w:type="dxa"/>
            <w:shd w:val="clear" w:color="auto" w:fill="auto"/>
          </w:tcPr>
          <w:p w14:paraId="12E224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9088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E40F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73667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D1C1F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AFA4A1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EA62988">
                <v:roundrect id="_x0000_s1742" style="position:absolute;margin-left:172.05pt;margin-top:2.35pt;width:21pt;height:12.75pt;z-index:2516085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EF9F3B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60730E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4179D1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22091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C43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CED5EA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9426FC">
                <v:roundrect id="_x0000_s1763" style="position:absolute;left:0;text-align:left;margin-left:2.8pt;margin-top:3.45pt;width:21pt;height:12.75pt;z-index:251630080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A896FF">
                <v:shape id="_x0000_s1846" type="#_x0000_t32" style="position:absolute;left:0;text-align:left;margin-left:-4.85pt;margin-top:-.7pt;width:358.9pt;height:0;z-index:251701760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955C24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0A0AF6D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61AB34F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8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92F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166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55C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67C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478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178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72C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EFD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663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3E6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EE6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98E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810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197C2E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1970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B911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B57B72">
                <v:roundrect id="_x0000_s1764" style="position:absolute;left:0;text-align:left;margin-left:4.8pt;margin-top:3.05pt;width:21pt;height:12.75pt;z-index:251631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59378CA1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31AD2F5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71BCC01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B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6F21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339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859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DAB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036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756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B35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1D3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897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427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D1D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F8D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6A4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38D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1C4114" w14:textId="77777777" w:rsidR="002E53B1" w:rsidRPr="002E53B1" w:rsidRDefault="002E53B1" w:rsidP="002E53B1"/>
    <w:p w14:paraId="54F96219" w14:textId="77777777" w:rsidR="002E53B1" w:rsidRDefault="002E53B1" w:rsidP="002E53B1"/>
    <w:p w14:paraId="7E353E02" w14:textId="77777777" w:rsidR="00B505D3" w:rsidRDefault="00B505D3" w:rsidP="002E53B1"/>
    <w:p w14:paraId="5B98C644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044D90D8">
          <v:rect id="_x0000_s1918" style="position:absolute;left:0;text-align:left;margin-left:11.45pt;margin-top:4.55pt;width:491.4pt;height:477pt;z-index:-251718144"/>
        </w:pict>
      </w:r>
    </w:p>
    <w:p w14:paraId="0EFAFC24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4DA7B7F6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36492BC3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3020B80D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24186E3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56E0AD3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4). การคิดวิเคราะห์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4614563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22AFA1DC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46E145EB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4B442FC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11E98BE2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7A8257B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8B2CB5C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1E303C93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3B909710" w14:textId="77777777" w:rsidR="00B505D3" w:rsidRPr="00B505D3" w:rsidRDefault="00B505D3" w:rsidP="00B505D3">
      <w:pPr>
        <w:rPr>
          <w:sz w:val="36"/>
          <w:szCs w:val="40"/>
        </w:rPr>
      </w:pPr>
    </w:p>
    <w:p w14:paraId="35001B7A" w14:textId="77777777" w:rsidR="00B505D3" w:rsidRPr="00B505D3" w:rsidRDefault="00B505D3" w:rsidP="00B505D3">
      <w:pPr>
        <w:rPr>
          <w:sz w:val="36"/>
          <w:szCs w:val="40"/>
        </w:rPr>
      </w:pPr>
    </w:p>
    <w:p w14:paraId="602AE8EA" w14:textId="77777777" w:rsidR="00B505D3" w:rsidRPr="00B505D3" w:rsidRDefault="00B505D3" w:rsidP="00B505D3"/>
    <w:p w14:paraId="693651CA" w14:textId="77777777" w:rsidR="00B505D3" w:rsidRPr="00B505D3" w:rsidRDefault="00B505D3" w:rsidP="00B505D3"/>
    <w:p w14:paraId="63ECAB17" w14:textId="77777777" w:rsidR="00B505D3" w:rsidRPr="00B505D3" w:rsidRDefault="00B505D3" w:rsidP="00B505D3"/>
    <w:p w14:paraId="096C831A" w14:textId="77777777" w:rsidR="00B505D3" w:rsidRPr="00B505D3" w:rsidRDefault="00B505D3" w:rsidP="00B505D3"/>
    <w:p w14:paraId="22EE2595" w14:textId="77777777" w:rsidR="00B505D3" w:rsidRPr="00B505D3" w:rsidRDefault="00B505D3" w:rsidP="00B505D3"/>
    <w:p w14:paraId="25249441" w14:textId="77777777" w:rsidR="00B505D3" w:rsidRPr="00B505D3" w:rsidRDefault="00B505D3" w:rsidP="00B505D3"/>
    <w:p w14:paraId="07585443" w14:textId="77777777" w:rsidR="00B505D3" w:rsidRPr="00B505D3" w:rsidRDefault="00B505D3" w:rsidP="00B505D3"/>
    <w:p w14:paraId="62A54F3A" w14:textId="77777777" w:rsidR="00B505D3" w:rsidRPr="00B505D3" w:rsidRDefault="00B505D3" w:rsidP="00B505D3">
      <w:pPr>
        <w:rPr>
          <w:sz w:val="36"/>
          <w:szCs w:val="40"/>
        </w:rPr>
      </w:pPr>
    </w:p>
    <w:p w14:paraId="7ADD4972" w14:textId="77777777" w:rsidR="00B505D3" w:rsidRPr="00B505D3" w:rsidRDefault="00B505D3" w:rsidP="00B505D3"/>
    <w:p w14:paraId="16579167" w14:textId="77777777" w:rsidR="00B505D3" w:rsidRPr="00B505D3" w:rsidRDefault="00B505D3" w:rsidP="00B505D3"/>
    <w:p w14:paraId="3871E0FA" w14:textId="77777777" w:rsidR="00B505D3" w:rsidRPr="00B505D3" w:rsidRDefault="00B505D3" w:rsidP="00B505D3"/>
    <w:p w14:paraId="03D0B862" w14:textId="77777777" w:rsidR="00B505D3" w:rsidRPr="00B505D3" w:rsidRDefault="00B505D3" w:rsidP="00B505D3"/>
    <w:p w14:paraId="793E27BE" w14:textId="77777777" w:rsidR="00B505D3" w:rsidRPr="00B505D3" w:rsidRDefault="00B505D3" w:rsidP="00B505D3"/>
    <w:p w14:paraId="6087A14D" w14:textId="77777777" w:rsidR="00B505D3" w:rsidRPr="00B505D3" w:rsidRDefault="00B505D3" w:rsidP="00B505D3"/>
    <w:p w14:paraId="4E43FBC9" w14:textId="77777777" w:rsidR="00B505D3" w:rsidRPr="00B505D3" w:rsidRDefault="00B505D3" w:rsidP="00B505D3"/>
    <w:p w14:paraId="211F2EAE" w14:textId="77777777" w:rsidR="00B505D3" w:rsidRDefault="00B505D3" w:rsidP="002E53B1"/>
    <w:p w14:paraId="444E88D3" w14:textId="77777777" w:rsidR="00B505D3" w:rsidRDefault="00B505D3" w:rsidP="002E53B1"/>
    <w:p w14:paraId="13E3E8A9" w14:textId="77777777" w:rsidR="00B505D3" w:rsidRPr="002E53B1" w:rsidRDefault="00B505D3" w:rsidP="002E53B1"/>
    <w:p w14:paraId="2961655A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185B342A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BE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1E40E1EB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7DECFA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5DCE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C625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097FA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16785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7A223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EBA6C70">
                <v:roundrect id="_x0000_s1743" style="position:absolute;margin-left:170.85pt;margin-top:2.5pt;width:21pt;height:12.75pt;z-index:2516096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7FB5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964E20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3E3DAFF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27BC0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21643EB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1DC6CF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051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EF41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802B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9DA5FD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DEC07B">
                <v:roundrect id="_x0000_s1847" style="position:absolute;margin-left:3.25pt;margin-top:2.5pt;width:21pt;height:12.75pt;z-index:25170278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8F59D85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C8B0693">
                <v:roundrect id="_x0000_s1848" style="position:absolute;left:0;text-align:left;margin-left:2.8pt;margin-top:4.55pt;width:21pt;height:12.75pt;z-index:251703808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31A8E384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372CFD85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06A47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1531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C45C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CFF1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37819E9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7552B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BAC9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C8811B7">
                <v:roundrect id="_x0000_s1818" style="position:absolute;left:0;text-align:left;margin-left:4.85pt;margin-top:2.8pt;width:21pt;height:12.75pt;z-index:2516782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1A5BB977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4BE6DB3A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77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2B38D75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6C8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9B9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B1C6AED">
                <v:roundrect id="_x0000_s1819" style="position:absolute;left:0;text-align:left;margin-left:2.95pt;margin-top:2.1pt;width:21pt;height:12.75pt;z-index:2516792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56F9E499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BC3B77B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E62CF70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1FBCC8CA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C3B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99A655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1D469C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F8EE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0D658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A1CF8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46985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F355CD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C3EF0F3">
                <v:roundrect id="_x0000_s1744" style="position:absolute;margin-left:170.55pt;margin-top:2.2pt;width:21pt;height:12.75pt;z-index:2516106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D37B6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D61BCF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3D7F519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4A6A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E9AAD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5AE4E81">
                <v:roundrect id="_x0000_s1776" style="position:absolute;left:0;text-align:left;margin-left:.95pt;margin-top:2.65pt;width:21pt;height:12.75pt;z-index:251643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7C4C986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217FA97F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39964447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3B2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3D6DAB6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A730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348D8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7B06757D">
                <v:roundrect id="_x0000_s1777" style="position:absolute;left:0;text-align:left;margin-left:2.25pt;margin-top:3.1pt;width:21pt;height:12.75pt;z-index:2516444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1325D9D2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2E221140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946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17E31A7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914C1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0521BFC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683C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D63951">
                <v:roundrect id="_x0000_s1802" style="position:absolute;left:0;text-align:left;margin-left:6.5pt;margin-top:4.35pt;width:21pt;height:12.75pt;z-index:251667968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CB9CD9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61AA79">
                <v:roundrect id="_x0000_s1803" style="position:absolute;left:0;text-align:left;margin-left:5.55pt;margin-top:.85pt;width:21pt;height:12.75pt;z-index:251668992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6F102C1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5A781DD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E61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EF15898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4385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70AA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B4787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52F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5F9E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4E781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7D5B9D4">
                <v:roundrect id="_x0000_s1806" style="position:absolute;margin-left:171.1pt;margin-top:2.1pt;width:21pt;height:12.75pt;z-index:25167206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22B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21E495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2CB1357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BE070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C6BF5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46B3A3">
                <v:roundrect id="_x0000_s1849" style="position:absolute;left:0;text-align:left;margin-left:1.85pt;margin-top:3.95pt;width:21pt;height:14.8pt;z-index:2517048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7AD66FB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0F87C36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6641D8">
                <v:shape id="_x0000_s1850" type="#_x0000_t32" style="position:absolute;left:0;text-align:left;margin-left:-5.4pt;margin-top:61.6pt;width:349.7pt;height:0;z-index:25170585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666001A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F8B5D6">
                <v:roundrect id="_x0000_s1804" style="position:absolute;left:0;text-align:left;margin-left:.8pt;margin-top:2.9pt;width:21pt;height:12.75pt;z-index:2516700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C2D8A6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A23D74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64BFB0">
                <v:shape id="_x0000_s1851" type="#_x0000_t32" style="position:absolute;left:0;text-align:left;margin-left:-5.4pt;margin-top:62.35pt;width:349.7pt;height:0;z-index:25170688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5C079A2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1AA0D2">
                <v:roundrect id="_x0000_s1805" style="position:absolute;left:0;text-align:left;margin-left:3.45pt;margin-top:2.75pt;width:21pt;height:12.75pt;z-index:25167104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AB1F408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07EBA84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76A38FA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B983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A80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D63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C31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B19A0B" w14:textId="77777777" w:rsidR="002E53B1" w:rsidRPr="002E53B1" w:rsidRDefault="002E53B1" w:rsidP="002E53B1"/>
    <w:p w14:paraId="1F6F5CA2" w14:textId="77777777" w:rsidR="002E53B1" w:rsidRPr="002E53B1" w:rsidRDefault="002E53B1" w:rsidP="002E53B1"/>
    <w:p w14:paraId="0E417504" w14:textId="77777777" w:rsidR="002E53B1" w:rsidRPr="002E53B1" w:rsidRDefault="002E53B1" w:rsidP="002E53B1"/>
    <w:p w14:paraId="0032DCD8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63DB5FCC" w14:textId="77777777" w:rsidTr="002E53B1">
        <w:tc>
          <w:tcPr>
            <w:tcW w:w="2693" w:type="dxa"/>
            <w:shd w:val="clear" w:color="auto" w:fill="auto"/>
          </w:tcPr>
          <w:p w14:paraId="3A4EFB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0F42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B8997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89881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DB0E6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93625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99888FB">
                <v:roundrect id="_x0000_s1745" style="position:absolute;margin-left:169.2pt;margin-top:3pt;width:21pt;height:12.75pt;z-index:2516116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F2FDC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A36655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94B9AC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1F70C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DFA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CBE636">
                <v:roundrect id="_x0000_s1765" style="position:absolute;left:0;text-align:left;margin-left:.8pt;margin-top:2.6pt;width:21pt;height:12.75pt;z-index:2516321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366B7836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53EF7D1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4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4360E39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7DA16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22A6CA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D02C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F4FAB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71A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7D2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E205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4BAE6F">
                <v:roundrect id="_x0000_s1813" style="position:absolute;left:0;text-align:left;margin-left:1.25pt;margin-top:2.9pt;width:21pt;height:12.75pt;z-index:2516761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5BC5CD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6FCC3C">
                <v:roundrect id="_x0000_s1814" style="position:absolute;left:0;text-align:left;margin-left:2.7pt;margin-top:2.8pt;width:21pt;height:12.75pt;z-index:25167718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464166E9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5E0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6B9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A18EEB0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8CC8D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FE7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FB19EC">
                <v:roundrect id="_x0000_s1812" style="position:absolute;left:0;text-align:left;margin-left:-.45pt;margin-top:3.85pt;width:21pt;height:12.75pt;z-index:2516751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6384B5A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753AB29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28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109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5C6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D5D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0E4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C38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C0BCFC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9B4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EB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51E63CE">
                <v:roundrect id="_x0000_s1822" style="position:absolute;left:0;text-align:left;margin-left:-3.5pt;margin-top:3.15pt;width:22.25pt;height:14.4pt;z-index:251681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13C8F42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F7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2F068B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631AE912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1A6C4B02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47863BAE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4"/>
        <w:gridCol w:w="3827"/>
        <w:gridCol w:w="142"/>
        <w:gridCol w:w="3118"/>
      </w:tblGrid>
      <w:tr w:rsidR="002E53B1" w:rsidRPr="002E53B1" w14:paraId="6D1386B8" w14:textId="77777777" w:rsidTr="002E53B1">
        <w:tc>
          <w:tcPr>
            <w:tcW w:w="2693" w:type="dxa"/>
            <w:gridSpan w:val="2"/>
            <w:shd w:val="clear" w:color="auto" w:fill="auto"/>
          </w:tcPr>
          <w:p w14:paraId="03AC65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C41F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A065E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5449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9A05F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7E2D1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9E78CFB">
                <v:roundrect id="_x0000_s1746" style="position:absolute;margin-left:171.8pt;margin-top:2.3pt;width:21pt;height:12.75pt;z-index:2516126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B93A9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AD233A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79506DC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43BF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61CC3E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8943A9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998FCF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2C589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9500ED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565AD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E708C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0486FA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5EFCD0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B9884D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52C1D8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87537C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3E8C90B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5946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186D66">
                <v:roundrect id="_x0000_s1807" style="position:absolute;left:0;text-align:left;margin-left:2.55pt;margin-top:2.15pt;width:21pt;height:12.75pt;z-index:2516730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3DCBBC8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4C0BE02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29B168">
                <v:shape id="_x0000_s1852" type="#_x0000_t32" style="position:absolute;left:0;text-align:left;margin-left:-5.9pt;margin-top:39.9pt;width:355.75pt;height:0;z-index:251707904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7EA32DF4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87A3F8">
                <v:roundrect id="_x0000_s1808" style="position:absolute;left:0;text-align:left;margin-left:-.45pt;margin-top:1.15pt;width:21pt;height:12.75pt;z-index:25167411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526D82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E3F73B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7E124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4AA49061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6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4E53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B1B4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2E6AE" w14:textId="77777777" w:rsid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8AAA2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6C16D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72B65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88F64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1D707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3105F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7C469" w14:textId="77777777" w:rsidR="003513D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6B6F3" w14:textId="77777777" w:rsidR="002E53B1" w:rsidRDefault="00000000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 w14:anchorId="53AA3BFB">
                <v:shape id="_x0000_s1859" type="#_x0000_t202" style="position:absolute;left:0;text-align:left;margin-left:-6.55pt;margin-top:.8pt;width:136.55pt;height:71.1pt;z-index:251710976">
                  <v:textbox style="mso-next-textbox:#_x0000_s1859">
                    <w:txbxContent>
                      <w:p w14:paraId="2FE96F91" w14:textId="77777777" w:rsidR="002E53B1" w:rsidRDefault="002E53B1" w:rsidP="002E53B1"/>
                      <w:p w14:paraId="2969DB74" w14:textId="77777777" w:rsidR="002E53B1" w:rsidRPr="00AE4E1D" w:rsidRDefault="002E53B1" w:rsidP="002E53B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AE4E1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สมรรถนะ</w:t>
                        </w:r>
                      </w:p>
                    </w:txbxContent>
                  </v:textbox>
                </v:shape>
              </w:pict>
            </w:r>
          </w:p>
          <w:p w14:paraId="40757B11" w14:textId="77777777" w:rsidR="003513D1" w:rsidRPr="002E53B1" w:rsidRDefault="003513D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F1F80" w14:textId="77777777" w:rsidR="002E53B1" w:rsidRPr="002E53B1" w:rsidRDefault="0060601D" w:rsidP="003513D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คิดวิเคราะห์</w:t>
            </w:r>
          </w:p>
          <w:p w14:paraId="57687A0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ทำความเข้าใจและวิเคราะห์สถานการณ์ ประเด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</w:p>
          <w:p w14:paraId="5E1DE9D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160C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BAE6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E910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E19F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839C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D87F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5240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4450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8527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0846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2385B0" w14:textId="77777777" w:rsid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C5B80" w14:textId="77777777" w:rsidR="003513D1" w:rsidRPr="002E53B1" w:rsidRDefault="003513D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EDEF79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ACC841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2F4D5D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5BD5D8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CBA8AA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B668E8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877753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9D7949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E6C631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23057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D96377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6DBC79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885F95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6BBBC5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B3492B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AEC88A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42A44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E53B1" w:rsidRPr="002E53B1" w14:paraId="644B6957" w14:textId="77777777" w:rsidTr="002E53B1">
        <w:trPr>
          <w:trHeight w:val="1405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643C49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0DA79AE" w14:textId="77777777" w:rsidR="002E53B1" w:rsidRPr="002E53B1" w:rsidRDefault="002E53B1" w:rsidP="002E53B1">
            <w:pPr>
              <w:tabs>
                <w:tab w:val="left" w:pos="459"/>
                <w:tab w:val="left" w:pos="108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7AB5FE" w14:textId="77777777" w:rsidR="002E53B1" w:rsidRPr="002E53B1" w:rsidRDefault="002E53B1" w:rsidP="002E53B1">
            <w:pPr>
              <w:tabs>
                <w:tab w:val="left" w:pos="459"/>
                <w:tab w:val="left" w:pos="108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6A4AA71" w14:textId="77777777" w:rsidR="002E53B1" w:rsidRPr="002E53B1" w:rsidRDefault="00000000" w:rsidP="002E53B1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pict w14:anchorId="44CBF2AF">
                <v:roundrect id="_x0000_s1855" style="position:absolute;margin-left:169.2pt;margin-top:1.2pt;width:23.65pt;height:14.4pt;z-index:2517089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shd w:val="clear" w:color="auto" w:fill="auto"/>
          </w:tcPr>
          <w:p w14:paraId="762B6A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A9C96A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8505D2F" w14:textId="77777777" w:rsidTr="00606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746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C151A21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83091" w14:textId="77777777" w:rsidR="002E53B1" w:rsidRPr="003513D1" w:rsidRDefault="002E53B1" w:rsidP="003513D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  <w:r w:rsidR="000000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2A0FFE">
                <v:roundrect id="_x0000_s1826" style="position:absolute;left:0;text-align:left;margin-left:0;margin-top:.35pt;width:23.75pt;height:15pt;z-index:251682304;mso-position-horizontal-relative:text;mso-position-vertical-relative:text" arcsize="10923f"/>
              </w:pict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  <w:p w14:paraId="398BF694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B47D1B">
                <v:roundrect id="_x0000_s1827" style="position:absolute;left:0;text-align:left;margin-left:0;margin-top:.1pt;width:22.45pt;height:16.75pt;z-index:251683328" arcsize="10923f"/>
              </w:pic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  :  แยกแยะประเด็นปัญหา หรืองานออกเป็นส่วนย่อยๆ</w:t>
            </w:r>
          </w:p>
          <w:p w14:paraId="497F65AE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376C9CDA" w14:textId="77777777" w:rsidR="002E53B1" w:rsidRPr="003513D1" w:rsidRDefault="002E53B1" w:rsidP="002E53B1">
            <w:pPr>
              <w:tabs>
                <w:tab w:val="left" w:pos="34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 •</w:t>
            </w:r>
            <w:r w:rsidRPr="0035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</w:t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างแผนงานโดยแตกประเด็นปัญหาออกเป็นส่วนๆ หรือเป็นกิจกรรมต่างๆ ได้</w:t>
            </w:r>
            <w:r w:rsidRPr="0035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513D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3513D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5CCA2C76" w14:textId="77777777" w:rsidR="002E53B1" w:rsidRPr="003513D1" w:rsidRDefault="00000000" w:rsidP="002E53B1">
            <w:pPr>
              <w:tabs>
                <w:tab w:val="left" w:pos="34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305BFD">
                <v:roundrect id="_x0000_s1828" style="position:absolute;left:0;text-align:left;margin-left:0;margin-top:5.95pt;width:21.8pt;height:14.95pt;z-index:251684352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45B109">
                <v:shape id="_x0000_s1858" type="#_x0000_t32" style="position:absolute;left:0;text-align:left;margin-left:-4.65pt;margin-top:-.15pt;width:353.05pt;height:0;z-index:251709952" o:connectortype="straight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13D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: แสดงสมรรถนะระดับที่ 1 และเข้าใจความสัมพันธ์ขั้นพื้นฐานของปัญหาหรืองาน</w:t>
            </w:r>
          </w:p>
          <w:p w14:paraId="53189FD4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72B8769B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A55B9E">
                <v:roundrect id="_x0000_s1829" style="position:absolute;left:0;text-align:left;margin-left:2.8pt;margin-top:.25pt;width:25.7pt;height:13.55pt;z-index:251685376" arcsize="10923f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2E53B1" w:rsidRPr="0035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 : แสดงสมรรถนะระดับที่ 2 และเข้าใจความสัมพันธ์ที่ซับซ้อนของปัญหาหรืองาน</w:t>
            </w:r>
          </w:p>
          <w:p w14:paraId="29AB1C69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246DA49D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B8A2D4">
                <v:shape id="_x0000_s1821" type="#_x0000_t32" style="position:absolute;left:0;text-align:left;margin-left:-5.15pt;margin-top:101.8pt;width:354.3pt;height:.05pt;z-index:251680256" o:connectortype="straight"/>
              </w:pict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2E53B1"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D50E4EB" w14:textId="77777777" w:rsidR="002E53B1" w:rsidRPr="003513D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4B5E2D">
                <v:roundrect id="_x0000_s1830" style="position:absolute;left:0;text-align:left;margin-left:.65pt;margin-top:.85pt;width:23.85pt;height:14.05pt;z-index:251686400" arcsize="10923f"/>
              </w:pict>
            </w:r>
            <w:r w:rsidR="002E53B1"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4 : แสดงสมรรถนะระดับที่ 3 และสามารถวิเคราะห์หรือวางแผนงานที่ซับซ้อนได้</w:t>
            </w:r>
          </w:p>
          <w:p w14:paraId="436AC298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71B81609" w14:textId="77777777" w:rsidR="002E53B1" w:rsidRPr="003513D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513D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51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Pr="003513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48C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A1F280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60601D" w:rsidRPr="002E53B1" w14:paraId="62AA3B60" w14:textId="77777777" w:rsidTr="00606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95"/>
        </w:trPr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E137B1E" w14:textId="77777777" w:rsidR="0060601D" w:rsidRPr="002E53B1" w:rsidRDefault="0060601D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66D35D" w14:textId="77777777" w:rsidR="0060601D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68E946">
                <v:roundrect id="_x0000_s1919" style="position:absolute;left:0;text-align:left;margin-left:1.35pt;margin-top:2.2pt;width:23.85pt;height:14.45pt;z-index:251716096;mso-position-horizontal-relative:text;mso-position-vertical-relative:text" arcsize="10923f"/>
              </w:pict>
            </w:r>
            <w:r w:rsidR="006060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6060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60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5 :  แสดงสมรรถนะระดับที่ 4 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2FC769BB" w14:textId="77777777" w:rsidR="0060601D" w:rsidRPr="002E53B1" w:rsidRDefault="0060601D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103007B3" w14:textId="77777777" w:rsidR="0060601D" w:rsidRPr="002E53B1" w:rsidRDefault="0060601D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1DA40C8F" w14:textId="77777777" w:rsidR="0060601D" w:rsidRPr="002E53B1" w:rsidRDefault="0060601D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เสนอแนะทางเลือกและข้อดี ข้อเสียไว้ให</w:t>
            </w:r>
            <w:r w:rsidR="001029A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829C12" w14:textId="77777777" w:rsidR="0060601D" w:rsidRPr="002E53B1" w:rsidRDefault="0060601D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601D" w:rsidRPr="002E53B1" w14:paraId="0956D581" w14:textId="77777777" w:rsidTr="0060601D">
        <w:tc>
          <w:tcPr>
            <w:tcW w:w="2693" w:type="dxa"/>
            <w:gridSpan w:val="2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7B4ADBD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979F9AA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76BA59B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D03A7" w14:textId="77777777" w:rsidR="0060601D" w:rsidRPr="002E53B1" w:rsidRDefault="0060601D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941D70F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E45FE5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3FC15C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9D94A" w14:textId="77777777" w:rsidR="0060601D" w:rsidRPr="0060601D" w:rsidRDefault="0060601D" w:rsidP="006060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41B0E4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2BFFD5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026287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8A87D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8A4927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25354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79FC60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D3B3F6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BA9F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A4ABD9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615701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53C3E3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8EC57E" w14:textId="77777777" w:rsidR="0060601D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3B2713" w14:textId="77777777" w:rsidR="0060601D" w:rsidRPr="002E53B1" w:rsidRDefault="0060601D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8B23C51" w14:textId="77777777" w:rsidTr="0060601D">
        <w:tc>
          <w:tcPr>
            <w:tcW w:w="9780" w:type="dxa"/>
            <w:gridSpan w:val="5"/>
            <w:tcBorders>
              <w:top w:val="nil"/>
            </w:tcBorders>
            <w:shd w:val="clear" w:color="auto" w:fill="auto"/>
          </w:tcPr>
          <w:p w14:paraId="634961EB" w14:textId="77777777" w:rsidR="00B505D3" w:rsidRDefault="00B505D3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13E6D15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22EB8A02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411A3E3A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6D20632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2447ECF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78C1B272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39E7CB28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0C698E3C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488238F6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46D012CD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376E2FB8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1929793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671CF95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5D976DAD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1557809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58EC9BD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823341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991230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FFA905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A8186D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61FE43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083E01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E38835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914325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6DB3BCB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391C9F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AFCEB4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3DBF77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6C48FDBE" w14:textId="77777777" w:rsidTr="0060601D">
        <w:trPr>
          <w:trHeight w:val="5098"/>
        </w:trPr>
        <w:tc>
          <w:tcPr>
            <w:tcW w:w="2409" w:type="dxa"/>
            <w:vMerge w:val="restart"/>
            <w:shd w:val="clear" w:color="auto" w:fill="auto"/>
          </w:tcPr>
          <w:p w14:paraId="78C0DB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19AAC83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7CF76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D14AAAA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C9DEE5">
                <v:roundrect id="_x0000_s1863" style="position:absolute;left:0;text-align:left;margin-left:-2.05pt;margin-top:40.75pt;width:25.3pt;height:15.9pt;z-index:251715072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78E76F">
                <v:roundrect id="_x0000_s1862" style="position:absolute;left:0;text-align:left;margin-left:-3.3pt;margin-top:2.95pt;width:22.9pt;height:14.45pt;z-index:2517140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CE42509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776D85AF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3FAE8C5A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264B2340" w14:textId="27D42357" w:rsidR="003C70B8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941D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943C6F3" w14:textId="77777777" w:rsidTr="0060601D">
        <w:trPr>
          <w:trHeight w:val="4609"/>
        </w:trPr>
        <w:tc>
          <w:tcPr>
            <w:tcW w:w="2409" w:type="dxa"/>
            <w:vMerge/>
            <w:shd w:val="clear" w:color="auto" w:fill="auto"/>
          </w:tcPr>
          <w:p w14:paraId="473B56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A82104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536B10">
                <v:roundrect id="_x0000_s1783" style="position:absolute;left:0;text-align:left;margin-left:2.4pt;margin-top:4.25pt;width:21pt;height:12.75pt;z-index:251648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7AB708EB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5ADE281D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7B5CD69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3495E5B3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7599D279" w14:textId="40AA885A" w:rsidR="003C70B8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</w:t>
            </w:r>
            <w:r w:rsidR="003C614B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92C72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C047A51" w14:textId="77777777" w:rsidTr="0060601D">
        <w:trPr>
          <w:trHeight w:val="1265"/>
        </w:trPr>
        <w:tc>
          <w:tcPr>
            <w:tcW w:w="2409" w:type="dxa"/>
            <w:shd w:val="clear" w:color="auto" w:fill="auto"/>
          </w:tcPr>
          <w:p w14:paraId="283421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03B6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0824A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163AA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84BC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A348BF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C3F0135">
                <v:roundrect id="_x0000_s1780" style="position:absolute;margin-left:173.95pt;margin-top:3.25pt;width:21pt;height:12.75pt;z-index:25164544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CE9D5B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1B807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5A807B6" w14:textId="77777777" w:rsidTr="0060601D">
        <w:tc>
          <w:tcPr>
            <w:tcW w:w="2409" w:type="dxa"/>
            <w:vMerge w:val="restart"/>
            <w:shd w:val="clear" w:color="auto" w:fill="auto"/>
          </w:tcPr>
          <w:p w14:paraId="22D52D7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73E66B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FF68C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08827A1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1E112A">
                <v:roundrect id="_x0000_s1832" style="position:absolute;left:0;text-align:left;margin-left:3.4pt;margin-top:4.1pt;width:22.05pt;height:13.55pt;z-index:251687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5264F75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0670E899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3497E6F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28439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F27830F" w14:textId="77777777" w:rsidTr="0060601D">
        <w:tc>
          <w:tcPr>
            <w:tcW w:w="2409" w:type="dxa"/>
            <w:vMerge/>
            <w:shd w:val="clear" w:color="auto" w:fill="auto"/>
          </w:tcPr>
          <w:p w14:paraId="7A3CBB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6E70E9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8559F6">
                <v:roundrect id="_x0000_s1781" style="position:absolute;left:0;text-align:left;margin-left:-1.4pt;margin-top:3.9pt;width:21pt;height:12.75pt;z-index:251646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69286A95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E8DD641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32616CAE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932C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F2DA7B3" w14:textId="77777777" w:rsidTr="0060601D">
        <w:tc>
          <w:tcPr>
            <w:tcW w:w="2409" w:type="dxa"/>
            <w:vMerge/>
            <w:shd w:val="clear" w:color="auto" w:fill="auto"/>
          </w:tcPr>
          <w:p w14:paraId="39DBA5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A718AC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D92D2C">
                <v:roundrect id="_x0000_s1782" style="position:absolute;left:0;text-align:left;margin-left:4.6pt;margin-top:2.6pt;width:21pt;height:12.75pt;z-index:2516474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30E6466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61DC3DB5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  <w:p w14:paraId="0D275075" w14:textId="3C17386B" w:rsidR="004B7F14" w:rsidRPr="002E53B1" w:rsidRDefault="004B7F14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84662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81E9BF1" w14:textId="77777777" w:rsidTr="0060601D">
        <w:trPr>
          <w:trHeight w:val="3410"/>
        </w:trPr>
        <w:tc>
          <w:tcPr>
            <w:tcW w:w="2409" w:type="dxa"/>
            <w:shd w:val="clear" w:color="auto" w:fill="auto"/>
          </w:tcPr>
          <w:p w14:paraId="158789B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0BBA3B5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282817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A6E606">
                <v:roundrect id="_x0000_s1860" style="position:absolute;margin-left:2.3pt;margin-top:3.1pt;width:21.5pt;height:14pt;z-index:251712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3ADB9C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D34388">
                <v:roundrect id="_x0000_s1861" style="position:absolute;left:0;text-align:left;margin-left:2.95pt;margin-top:3.2pt;width:23.1pt;height:13.55pt;z-index:251713024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1ABCD15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8B7395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10979F3" w14:textId="77777777" w:rsidTr="0060601D">
        <w:tc>
          <w:tcPr>
            <w:tcW w:w="2409" w:type="dxa"/>
            <w:shd w:val="clear" w:color="auto" w:fill="auto"/>
          </w:tcPr>
          <w:p w14:paraId="195112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4F74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1427A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E6280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DF0B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ED602D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4D27998">
                <v:roundrect id="_x0000_s1784" style="position:absolute;margin-left:172.05pt;margin-top:3.15pt;width:21pt;height:12.75pt;z-index:251649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3387DE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42C1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795E533" w14:textId="77777777" w:rsidTr="0060601D">
        <w:tc>
          <w:tcPr>
            <w:tcW w:w="2409" w:type="dxa"/>
            <w:vMerge w:val="restart"/>
            <w:shd w:val="clear" w:color="auto" w:fill="auto"/>
          </w:tcPr>
          <w:p w14:paraId="03982CA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FF6DB09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8F971C">
                <v:roundrect id="_x0000_s1833" style="position:absolute;left:0;text-align:left;margin-left:.95pt;margin-top:3.1pt;width:24.65pt;height:14pt;z-index:251688448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3C3DE194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พรวมของสถาบันอุดมศึกษาได้</w:t>
            </w:r>
          </w:p>
          <w:p w14:paraId="2D03C79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50D3A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BFF6A05" w14:textId="77777777" w:rsidTr="0060601D">
        <w:tc>
          <w:tcPr>
            <w:tcW w:w="2409" w:type="dxa"/>
            <w:vMerge/>
            <w:shd w:val="clear" w:color="auto" w:fill="auto"/>
          </w:tcPr>
          <w:p w14:paraId="7C86B2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683D50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A4CD4F">
                <v:roundrect id="_x0000_s1834" style="position:absolute;left:0;text-align:left;margin-left:-1.7pt;margin-top:3.35pt;width:22.4pt;height:13.1pt;z-index:251689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1A8F40D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04B7116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E2491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317D165" w14:textId="77777777" w:rsidTr="0060601D">
        <w:tc>
          <w:tcPr>
            <w:tcW w:w="2409" w:type="dxa"/>
            <w:vMerge/>
            <w:shd w:val="clear" w:color="auto" w:fill="auto"/>
          </w:tcPr>
          <w:p w14:paraId="709326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8423A9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1653C1F">
                <v:roundrect id="_x0000_s1786" style="position:absolute;left:0;text-align:left;margin-left:2.35pt;margin-top:4.7pt;width:21pt;height:12.75pt;z-index:2516515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7FCD83B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A4423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BCBD50B" w14:textId="77777777" w:rsidTr="0060601D">
        <w:tc>
          <w:tcPr>
            <w:tcW w:w="2409" w:type="dxa"/>
            <w:vMerge/>
            <w:shd w:val="clear" w:color="auto" w:fill="auto"/>
          </w:tcPr>
          <w:p w14:paraId="73C8FD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0BED52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C044BB">
                <v:roundrect id="_x0000_s1835" style="position:absolute;left:0;text-align:left;margin-left:2.75pt;margin-top:3.45pt;width:22.4pt;height:13.55pt;z-index:251690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340528D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44FCA5DC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2B73C18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D416B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770BB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096B0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D7530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980FF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A9AFA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C47E9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3980D6" w14:textId="77777777" w:rsidR="00A24781" w:rsidRPr="002E53B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B104F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D39EAD1" w14:textId="77777777" w:rsidTr="0060601D">
        <w:tc>
          <w:tcPr>
            <w:tcW w:w="2409" w:type="dxa"/>
            <w:shd w:val="clear" w:color="auto" w:fill="auto"/>
          </w:tcPr>
          <w:p w14:paraId="75B8BC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29E1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0CB49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1DA5D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14A0A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071578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219A11C">
                <v:roundrect id="_x0000_s1785" style="position:absolute;margin-left:168.75pt;margin-top:2.65pt;width:21pt;height:12.75pt;z-index:25165056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73729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4FAA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124FDB9" w14:textId="77777777" w:rsidTr="0060601D">
        <w:tc>
          <w:tcPr>
            <w:tcW w:w="2409" w:type="dxa"/>
            <w:vMerge w:val="restart"/>
            <w:shd w:val="clear" w:color="auto" w:fill="auto"/>
          </w:tcPr>
          <w:p w14:paraId="01F21079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3E6E9C7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4747485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C468D94">
                <v:roundrect id="_x0000_s1793" style="position:absolute;left:0;text-align:left;margin-left:4.65pt;margin-top:2.75pt;width:21pt;height:12.75pt;z-index:2516587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2A6D826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9B261DF">
                <v:roundrect id="_x0000_s1794" style="position:absolute;left:0;text-align:left;margin-left:3.7pt;margin-top:2.7pt;width:21pt;height:12.75pt;z-index:2516597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05BF0EB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0DA50F8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5252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AD33066" w14:textId="77777777" w:rsidTr="0060601D">
        <w:tc>
          <w:tcPr>
            <w:tcW w:w="2409" w:type="dxa"/>
            <w:vMerge/>
            <w:shd w:val="clear" w:color="auto" w:fill="auto"/>
          </w:tcPr>
          <w:p w14:paraId="43267E3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6C5064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B6192A2">
                <v:roundrect id="_x0000_s1795" style="position:absolute;margin-left:1.65pt;margin-top:4.6pt;width:21pt;height:12.75pt;z-index:251660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3F8ECD2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64601DB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660CE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83CAB90" w14:textId="77777777" w:rsidTr="0060601D">
        <w:tc>
          <w:tcPr>
            <w:tcW w:w="2409" w:type="dxa"/>
            <w:vMerge/>
            <w:shd w:val="clear" w:color="auto" w:fill="auto"/>
          </w:tcPr>
          <w:p w14:paraId="72F4A9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F26A52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433CE5">
                <v:roundrect id="_x0000_s1836" style="position:absolute;margin-left:.75pt;margin-top:4.05pt;width:21pt;height:12.2pt;z-index:251691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789AF02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6AFD103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630E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8E9745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4DF162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3F3FC2E" w14:textId="77777777" w:rsidTr="002E53B1">
        <w:tc>
          <w:tcPr>
            <w:tcW w:w="2409" w:type="dxa"/>
            <w:shd w:val="clear" w:color="auto" w:fill="auto"/>
          </w:tcPr>
          <w:p w14:paraId="183202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9FC0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8B1CF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6C8E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7A2D5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CF7DB1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3841AB2">
                <v:roundrect id="_x0000_s1787" style="position:absolute;margin-left:169.2pt;margin-top:3pt;width:21pt;height:12.75pt;z-index:251652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B9D0A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AA8D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72121D6" w14:textId="77777777" w:rsidTr="002E53B1">
        <w:tc>
          <w:tcPr>
            <w:tcW w:w="2409" w:type="dxa"/>
            <w:vMerge w:val="restart"/>
            <w:shd w:val="clear" w:color="auto" w:fill="auto"/>
          </w:tcPr>
          <w:p w14:paraId="221E53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074FC83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010206">
                <v:roundrect id="_x0000_s1837" style="position:absolute;left:0;text-align:left;margin-left:8.9pt;margin-top:3.1pt;width:21pt;height:13.55pt;z-index:2516925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2307DFD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00241CE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04763D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E53B1" w:rsidRPr="002E53B1" w14:paraId="5AF2AE19" w14:textId="77777777" w:rsidTr="002E53B1">
        <w:tc>
          <w:tcPr>
            <w:tcW w:w="2409" w:type="dxa"/>
            <w:vMerge/>
            <w:shd w:val="clear" w:color="auto" w:fill="auto"/>
          </w:tcPr>
          <w:p w14:paraId="5D1BFB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583138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B74E1C">
                <v:roundrect id="_x0000_s1792" style="position:absolute;left:0;text-align:left;margin-left:5.3pt;margin-top:3.2pt;width:21pt;height:12.75pt;z-index:2516577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6091FCBC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5B99A371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30201C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D74C49C" w14:textId="77777777" w:rsidTr="002E53B1">
        <w:tc>
          <w:tcPr>
            <w:tcW w:w="2409" w:type="dxa"/>
            <w:shd w:val="clear" w:color="auto" w:fill="auto"/>
          </w:tcPr>
          <w:p w14:paraId="2B0DCD2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4B830882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7CEA52C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3C6F46">
                <v:roundrect id="_x0000_s1838" style="position:absolute;margin-left:1.8pt;margin-top:3.2pt;width:21.95pt;height:14.5pt;z-index:251693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477215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85A7DF">
                <v:roundrect id="_x0000_s1788" style="position:absolute;left:0;text-align:left;margin-left:1.7pt;margin-top:4.05pt;width:21pt;height:12.8pt;z-index:251653632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29470084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23EB8FB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1EF5F9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3A77BB2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347AA650" w14:textId="77777777" w:rsidTr="002E53B1">
        <w:tc>
          <w:tcPr>
            <w:tcW w:w="2409" w:type="dxa"/>
            <w:shd w:val="clear" w:color="auto" w:fill="auto"/>
          </w:tcPr>
          <w:p w14:paraId="2B4152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06D5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38DF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1F04D9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ADD77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D4A5E3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585EEE1">
                <v:roundrect id="_x0000_s1789" style="position:absolute;margin-left:172.05pt;margin-top:3pt;width:21pt;height:12.75pt;z-index:251654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90D8D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7FEC93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C7AB7D3" w14:textId="77777777" w:rsidTr="002E53B1">
        <w:tc>
          <w:tcPr>
            <w:tcW w:w="2409" w:type="dxa"/>
            <w:vMerge w:val="restart"/>
            <w:shd w:val="clear" w:color="auto" w:fill="auto"/>
          </w:tcPr>
          <w:p w14:paraId="604B28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633D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2CBF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C6164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5070B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201E292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29F18D">
                <v:roundrect id="_x0000_s1839" style="position:absolute;left:0;text-align:left;margin-left:3.3pt;margin-top:3.5pt;width:21pt;height:13.1pt;z-index:251694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6D5DC1B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40DCAE8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6D1FEAA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8525BC4" w14:textId="77777777" w:rsidTr="002E53B1">
        <w:tc>
          <w:tcPr>
            <w:tcW w:w="2409" w:type="dxa"/>
            <w:vMerge/>
            <w:shd w:val="clear" w:color="auto" w:fill="auto"/>
          </w:tcPr>
          <w:p w14:paraId="0AEB16D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7D8BD7A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247075">
                <v:roundrect id="_x0000_s1840" style="position:absolute;left:0;text-align:left;margin-left:4.2pt;margin-top:3.7pt;width:21pt;height:13.1pt;z-index:25169561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50E9DD1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36D2B6C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4CBBF0A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610CEF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85F3B13" w14:textId="77777777" w:rsidTr="002E53B1">
        <w:tc>
          <w:tcPr>
            <w:tcW w:w="2409" w:type="dxa"/>
            <w:vMerge/>
            <w:shd w:val="clear" w:color="auto" w:fill="auto"/>
          </w:tcPr>
          <w:p w14:paraId="1A974B5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93219F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FB2838">
                <v:roundrect id="_x0000_s1791" style="position:absolute;left:0;text-align:left;margin-left:.6pt;margin-top:4.25pt;width:21pt;height:12.75pt;z-index:2516567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521B6FB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019904B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665790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FBEA4DA" w14:textId="77777777" w:rsidTr="002E53B1">
        <w:tc>
          <w:tcPr>
            <w:tcW w:w="2409" w:type="dxa"/>
            <w:vMerge/>
            <w:shd w:val="clear" w:color="auto" w:fill="auto"/>
          </w:tcPr>
          <w:p w14:paraId="086A139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87E002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42E5E1">
                <v:roundrect id="_x0000_s1790" style="position:absolute;left:0;text-align:left;margin-left:1.55pt;margin-top:2.4pt;width:21pt;height:12.75pt;z-index:251655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44D823B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32DF1DF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348E4C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0954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FED6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7BE9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BAA5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5DA8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19C59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04533C21" w14:textId="77777777" w:rsidTr="002E53B1">
        <w:tc>
          <w:tcPr>
            <w:tcW w:w="2409" w:type="dxa"/>
            <w:shd w:val="clear" w:color="auto" w:fill="auto"/>
          </w:tcPr>
          <w:p w14:paraId="1FC6F5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B47E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D534E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FF45F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CFE8C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C714B4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979B431">
                <v:roundrect id="_x0000_s1796" style="position:absolute;margin-left:172.05pt;margin-top:3.15pt;width:21pt;height:12.75pt;z-index:2516618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1607F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E1AC7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A054ED6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083681E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2E21379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B5E14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4007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A660FA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029245">
                <v:roundrect id="_x0000_s1798" style="position:absolute;left:0;text-align:left;margin-left:-.75pt;margin-top:3.85pt;width:21pt;height:12.75pt;z-index:2516638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873A0D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B22C12">
                <v:roundrect id="_x0000_s1799" style="position:absolute;left:0;text-align:left;margin-left:.75pt;margin-top:2.4pt;width:21pt;height:12.75pt;z-index:2516648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46EDEE8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30E3D6FB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2FBB28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0D82C61" w14:textId="77777777" w:rsidTr="002E53B1">
        <w:tc>
          <w:tcPr>
            <w:tcW w:w="2409" w:type="dxa"/>
            <w:vMerge/>
            <w:shd w:val="clear" w:color="auto" w:fill="auto"/>
          </w:tcPr>
          <w:p w14:paraId="78AE4B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186B23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518190">
                <v:roundrect id="_x0000_s1800" style="position:absolute;left:0;text-align:left;margin-left:1.65pt;margin-top:4.2pt;width:21pt;height:12.75pt;z-index:2516659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3770FE0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04CDC53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65134F5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71F4964" w14:textId="77777777" w:rsidTr="002E53B1">
        <w:tc>
          <w:tcPr>
            <w:tcW w:w="2409" w:type="dxa"/>
            <w:vMerge/>
            <w:shd w:val="clear" w:color="auto" w:fill="auto"/>
          </w:tcPr>
          <w:p w14:paraId="702B42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69B859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E42EAD">
                <v:roundrect id="_x0000_s1797" style="position:absolute;left:0;text-align:left;margin-left:-1.35pt;margin-top:3.7pt;width:21pt;height:12.75pt;z-index:2516628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576121B6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445728DF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5EC7C01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021EED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0D504A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4F3DF1" w14:textId="4618EDAA" w:rsidR="00412B20" w:rsidRDefault="00412B20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6262B5" w14:textId="77777777" w:rsidR="00014C59" w:rsidRPr="002E53B1" w:rsidRDefault="00014C59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E3EDF43" w14:textId="77777777" w:rsidTr="002E53B1">
        <w:tc>
          <w:tcPr>
            <w:tcW w:w="2409" w:type="dxa"/>
            <w:shd w:val="clear" w:color="auto" w:fill="auto"/>
          </w:tcPr>
          <w:p w14:paraId="590844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418F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7226C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EA3EF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23702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360233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DF99FC">
                <v:roundrect id="_x0000_s1801" style="position:absolute;margin-left:172.05pt;margin-top:3.15pt;width:21pt;height:12.75pt;z-index:2516669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A337C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44C4D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F81E577" w14:textId="77777777" w:rsidTr="002E53B1">
        <w:tc>
          <w:tcPr>
            <w:tcW w:w="2409" w:type="dxa"/>
            <w:vMerge w:val="restart"/>
            <w:shd w:val="clear" w:color="auto" w:fill="auto"/>
          </w:tcPr>
          <w:p w14:paraId="5D07E8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35F1FD5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232B31">
                <v:roundrect id="_x0000_s1841" style="position:absolute;left:0;text-align:left;margin-left:4.25pt;margin-top:4.05pt;width:20.6pt;height:13.1pt;z-index:2516966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4354FCA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2E6E71E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3119" w:type="dxa"/>
            <w:shd w:val="clear" w:color="auto" w:fill="auto"/>
          </w:tcPr>
          <w:p w14:paraId="5E15A5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C546E52" w14:textId="77777777" w:rsidTr="002E53B1">
        <w:tc>
          <w:tcPr>
            <w:tcW w:w="2409" w:type="dxa"/>
            <w:vMerge/>
            <w:shd w:val="clear" w:color="auto" w:fill="auto"/>
          </w:tcPr>
          <w:p w14:paraId="354CFD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5A97154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3CDE0E">
                <v:roundrect id="_x0000_s1842" style="position:absolute;left:0;text-align:left;margin-left:3.35pt;margin-top:4.7pt;width:20.6pt;height:11.65pt;z-index:2516976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306D9DC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784B85B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045642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E194982" w14:textId="5B79DC20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</w:t>
      </w:r>
      <w:r w:rsidR="00E15C3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ชีพเฉพาะหรือเชี่ยวชาญเฉพาะ</w:t>
      </w:r>
    </w:p>
    <w:p w14:paraId="3B25D4A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355C9929" w14:textId="4B3F3B2E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5C3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C6C891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2AD43756" w14:textId="2987065A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5C3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A5B9B03" w14:textId="4EB17EB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5C3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756817B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6CB218C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076DAD5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159F9FAD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27BD64C0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27CED65E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4502ABF7" w14:textId="77777777" w:rsidR="008A2AA9" w:rsidRDefault="008A2AA9" w:rsidP="002C5501">
      <w:pPr>
        <w:ind w:left="426" w:firstLine="9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128BF814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1EB8C679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31A2D411" w14:textId="77777777" w:rsidR="00AE0BA0" w:rsidRPr="00CB2453" w:rsidRDefault="00CB2453" w:rsidP="00905890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4EAE6E49" w14:textId="77777777" w:rsidR="00AE0BA0" w:rsidRDefault="00AE0BA0" w:rsidP="00AE0B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p w14:paraId="14C9C5C2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1BB451C9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6FB2493C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3258" w14:textId="77777777" w:rsidR="004131BA" w:rsidRDefault="004131BA">
      <w:r>
        <w:separator/>
      </w:r>
    </w:p>
  </w:endnote>
  <w:endnote w:type="continuationSeparator" w:id="0">
    <w:p w14:paraId="20570088" w14:textId="77777777" w:rsidR="004131BA" w:rsidRDefault="0041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BDEB" w14:textId="77777777" w:rsidR="004131BA" w:rsidRDefault="004131BA">
      <w:r>
        <w:separator/>
      </w:r>
    </w:p>
  </w:footnote>
  <w:footnote w:type="continuationSeparator" w:id="0">
    <w:p w14:paraId="5CEB6487" w14:textId="77777777" w:rsidR="004131BA" w:rsidRDefault="0041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3C97" w14:textId="77777777" w:rsidR="002E53B1" w:rsidRDefault="002E53B1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CB44C04" w14:textId="77777777" w:rsidR="002E53B1" w:rsidRDefault="002E53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969C" w14:textId="5A7F566B" w:rsidR="002E53B1" w:rsidRPr="00D21477" w:rsidRDefault="002E53B1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405ABF68" w14:textId="77777777" w:rsidR="002E53B1" w:rsidRDefault="002E53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.25pt;height:12.2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266514">
    <w:abstractNumId w:val="8"/>
  </w:num>
  <w:num w:numId="2" w16cid:durableId="1706325579">
    <w:abstractNumId w:val="11"/>
  </w:num>
  <w:num w:numId="3" w16cid:durableId="1447197880">
    <w:abstractNumId w:val="10"/>
  </w:num>
  <w:num w:numId="4" w16cid:durableId="775750730">
    <w:abstractNumId w:val="9"/>
  </w:num>
  <w:num w:numId="5" w16cid:durableId="1497116290">
    <w:abstractNumId w:val="2"/>
  </w:num>
  <w:num w:numId="6" w16cid:durableId="1390808027">
    <w:abstractNumId w:val="1"/>
  </w:num>
  <w:num w:numId="7" w16cid:durableId="676887812">
    <w:abstractNumId w:val="6"/>
  </w:num>
  <w:num w:numId="8" w16cid:durableId="1554537420">
    <w:abstractNumId w:val="0"/>
  </w:num>
  <w:num w:numId="9" w16cid:durableId="1023440966">
    <w:abstractNumId w:val="4"/>
  </w:num>
  <w:num w:numId="10" w16cid:durableId="1787313801">
    <w:abstractNumId w:val="7"/>
  </w:num>
  <w:num w:numId="11" w16cid:durableId="176846029">
    <w:abstractNumId w:val="5"/>
  </w:num>
  <w:num w:numId="12" w16cid:durableId="13279997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08CE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14C59"/>
    <w:rsid w:val="0001579B"/>
    <w:rsid w:val="00020395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652E1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4D7"/>
    <w:rsid w:val="000876A5"/>
    <w:rsid w:val="00090979"/>
    <w:rsid w:val="00092894"/>
    <w:rsid w:val="00094562"/>
    <w:rsid w:val="000961DE"/>
    <w:rsid w:val="00096613"/>
    <w:rsid w:val="000A01A4"/>
    <w:rsid w:val="000A0A08"/>
    <w:rsid w:val="000A10C8"/>
    <w:rsid w:val="000A27CA"/>
    <w:rsid w:val="000A4AC2"/>
    <w:rsid w:val="000A60CF"/>
    <w:rsid w:val="000A730E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452E"/>
    <w:rsid w:val="000E6E5C"/>
    <w:rsid w:val="000F1663"/>
    <w:rsid w:val="000F299B"/>
    <w:rsid w:val="000F30DF"/>
    <w:rsid w:val="000F39A6"/>
    <w:rsid w:val="000F5A28"/>
    <w:rsid w:val="000F64C0"/>
    <w:rsid w:val="000F6976"/>
    <w:rsid w:val="0010062B"/>
    <w:rsid w:val="001021A0"/>
    <w:rsid w:val="001029A8"/>
    <w:rsid w:val="00102BEB"/>
    <w:rsid w:val="0010622D"/>
    <w:rsid w:val="0010727C"/>
    <w:rsid w:val="001113E7"/>
    <w:rsid w:val="001116B9"/>
    <w:rsid w:val="00111924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1FE7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3416"/>
    <w:rsid w:val="00163C9A"/>
    <w:rsid w:val="0017030B"/>
    <w:rsid w:val="00170B03"/>
    <w:rsid w:val="00172842"/>
    <w:rsid w:val="001731E2"/>
    <w:rsid w:val="00174538"/>
    <w:rsid w:val="00182151"/>
    <w:rsid w:val="00182AB5"/>
    <w:rsid w:val="001852E7"/>
    <w:rsid w:val="00192813"/>
    <w:rsid w:val="00195007"/>
    <w:rsid w:val="00196037"/>
    <w:rsid w:val="00196111"/>
    <w:rsid w:val="0019677D"/>
    <w:rsid w:val="00197A96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4FC7"/>
    <w:rsid w:val="001D5E8A"/>
    <w:rsid w:val="001D5E97"/>
    <w:rsid w:val="001E2DEC"/>
    <w:rsid w:val="001E646A"/>
    <w:rsid w:val="001F2F24"/>
    <w:rsid w:val="001F4B92"/>
    <w:rsid w:val="001F608D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37DBB"/>
    <w:rsid w:val="00240598"/>
    <w:rsid w:val="00241758"/>
    <w:rsid w:val="002432DC"/>
    <w:rsid w:val="0024472C"/>
    <w:rsid w:val="002470BE"/>
    <w:rsid w:val="0024769B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487A"/>
    <w:rsid w:val="002A7FCD"/>
    <w:rsid w:val="002B03CF"/>
    <w:rsid w:val="002B04F7"/>
    <w:rsid w:val="002B0566"/>
    <w:rsid w:val="002B218D"/>
    <w:rsid w:val="002B496B"/>
    <w:rsid w:val="002C04B1"/>
    <w:rsid w:val="002C2DC3"/>
    <w:rsid w:val="002C3A44"/>
    <w:rsid w:val="002C4DD3"/>
    <w:rsid w:val="002C5501"/>
    <w:rsid w:val="002D037B"/>
    <w:rsid w:val="002D0863"/>
    <w:rsid w:val="002D14D5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64AE"/>
    <w:rsid w:val="002E7ACC"/>
    <w:rsid w:val="002F0480"/>
    <w:rsid w:val="002F0A66"/>
    <w:rsid w:val="002F46C8"/>
    <w:rsid w:val="002F5771"/>
    <w:rsid w:val="002F6D1C"/>
    <w:rsid w:val="00306C30"/>
    <w:rsid w:val="00310BBA"/>
    <w:rsid w:val="00313207"/>
    <w:rsid w:val="0031476C"/>
    <w:rsid w:val="00315CDD"/>
    <w:rsid w:val="00315F06"/>
    <w:rsid w:val="0032089C"/>
    <w:rsid w:val="0032199B"/>
    <w:rsid w:val="00322BE5"/>
    <w:rsid w:val="003232F5"/>
    <w:rsid w:val="00325CE5"/>
    <w:rsid w:val="003327B0"/>
    <w:rsid w:val="0033389C"/>
    <w:rsid w:val="00333DB7"/>
    <w:rsid w:val="00336BB1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50A"/>
    <w:rsid w:val="00375882"/>
    <w:rsid w:val="00375B54"/>
    <w:rsid w:val="003820FB"/>
    <w:rsid w:val="003829DD"/>
    <w:rsid w:val="003867DB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614B"/>
    <w:rsid w:val="003C70B8"/>
    <w:rsid w:val="003C77E2"/>
    <w:rsid w:val="003C7E3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31BA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63637"/>
    <w:rsid w:val="00475F49"/>
    <w:rsid w:val="00484EB9"/>
    <w:rsid w:val="00485D8F"/>
    <w:rsid w:val="00486093"/>
    <w:rsid w:val="00486825"/>
    <w:rsid w:val="004936D8"/>
    <w:rsid w:val="00494010"/>
    <w:rsid w:val="004A58CD"/>
    <w:rsid w:val="004A74A8"/>
    <w:rsid w:val="004A77FF"/>
    <w:rsid w:val="004B3E18"/>
    <w:rsid w:val="004B4A46"/>
    <w:rsid w:val="004B5D44"/>
    <w:rsid w:val="004B75C4"/>
    <w:rsid w:val="004B7F14"/>
    <w:rsid w:val="004C0013"/>
    <w:rsid w:val="004C0632"/>
    <w:rsid w:val="004C0725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868"/>
    <w:rsid w:val="00534B81"/>
    <w:rsid w:val="005417F8"/>
    <w:rsid w:val="0054184A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412"/>
    <w:rsid w:val="0057367B"/>
    <w:rsid w:val="00573DDC"/>
    <w:rsid w:val="005743B3"/>
    <w:rsid w:val="00574D15"/>
    <w:rsid w:val="005804F9"/>
    <w:rsid w:val="00586D2F"/>
    <w:rsid w:val="00592946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0E57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FDF"/>
    <w:rsid w:val="006328F4"/>
    <w:rsid w:val="00633637"/>
    <w:rsid w:val="006401EA"/>
    <w:rsid w:val="00641722"/>
    <w:rsid w:val="0064376E"/>
    <w:rsid w:val="00644B45"/>
    <w:rsid w:val="006465D9"/>
    <w:rsid w:val="00646E5E"/>
    <w:rsid w:val="00646EEF"/>
    <w:rsid w:val="006477E5"/>
    <w:rsid w:val="00647B1D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97D32"/>
    <w:rsid w:val="006A0596"/>
    <w:rsid w:val="006A0CE8"/>
    <w:rsid w:val="006A194A"/>
    <w:rsid w:val="006A1F40"/>
    <w:rsid w:val="006A23B3"/>
    <w:rsid w:val="006A28AD"/>
    <w:rsid w:val="006A42E0"/>
    <w:rsid w:val="006A4E5C"/>
    <w:rsid w:val="006A6D69"/>
    <w:rsid w:val="006A6ECF"/>
    <w:rsid w:val="006A7E6B"/>
    <w:rsid w:val="006A7EE3"/>
    <w:rsid w:val="006B03D9"/>
    <w:rsid w:val="006B115B"/>
    <w:rsid w:val="006B2DB6"/>
    <w:rsid w:val="006B374C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0D36"/>
    <w:rsid w:val="006E4F8B"/>
    <w:rsid w:val="006E5F93"/>
    <w:rsid w:val="006E6C6F"/>
    <w:rsid w:val="006E74E8"/>
    <w:rsid w:val="006E7CC7"/>
    <w:rsid w:val="006F0A83"/>
    <w:rsid w:val="006F143E"/>
    <w:rsid w:val="006F1AA4"/>
    <w:rsid w:val="006F502E"/>
    <w:rsid w:val="006F52FC"/>
    <w:rsid w:val="006F6E52"/>
    <w:rsid w:val="007003E3"/>
    <w:rsid w:val="007074B0"/>
    <w:rsid w:val="00707C88"/>
    <w:rsid w:val="00712BF1"/>
    <w:rsid w:val="00714E70"/>
    <w:rsid w:val="0071749B"/>
    <w:rsid w:val="00723DBA"/>
    <w:rsid w:val="007240E4"/>
    <w:rsid w:val="00724577"/>
    <w:rsid w:val="007267FE"/>
    <w:rsid w:val="00731C56"/>
    <w:rsid w:val="00733F90"/>
    <w:rsid w:val="007358D7"/>
    <w:rsid w:val="00737727"/>
    <w:rsid w:val="00741796"/>
    <w:rsid w:val="00743734"/>
    <w:rsid w:val="0074735D"/>
    <w:rsid w:val="00750BF8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1E74"/>
    <w:rsid w:val="007C4A78"/>
    <w:rsid w:val="007C5F2A"/>
    <w:rsid w:val="007C6B91"/>
    <w:rsid w:val="007C7888"/>
    <w:rsid w:val="007D01E9"/>
    <w:rsid w:val="007D2EB4"/>
    <w:rsid w:val="007E16D5"/>
    <w:rsid w:val="007E2490"/>
    <w:rsid w:val="007E251D"/>
    <w:rsid w:val="007F13BA"/>
    <w:rsid w:val="007F1979"/>
    <w:rsid w:val="007F1C0F"/>
    <w:rsid w:val="007F2AF0"/>
    <w:rsid w:val="007F3096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5BE7"/>
    <w:rsid w:val="008264F0"/>
    <w:rsid w:val="008276FD"/>
    <w:rsid w:val="00827BC1"/>
    <w:rsid w:val="0083083B"/>
    <w:rsid w:val="00834146"/>
    <w:rsid w:val="008361BB"/>
    <w:rsid w:val="00837226"/>
    <w:rsid w:val="008423C4"/>
    <w:rsid w:val="00844D95"/>
    <w:rsid w:val="00847A20"/>
    <w:rsid w:val="008504E2"/>
    <w:rsid w:val="008515F7"/>
    <w:rsid w:val="008537C2"/>
    <w:rsid w:val="008566E6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09A2"/>
    <w:rsid w:val="008F4D13"/>
    <w:rsid w:val="00901B3B"/>
    <w:rsid w:val="00902426"/>
    <w:rsid w:val="009029D2"/>
    <w:rsid w:val="00904474"/>
    <w:rsid w:val="00905890"/>
    <w:rsid w:val="00907A98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095C"/>
    <w:rsid w:val="009A2052"/>
    <w:rsid w:val="009A2C91"/>
    <w:rsid w:val="009A6FAC"/>
    <w:rsid w:val="009A7930"/>
    <w:rsid w:val="009B1A5E"/>
    <w:rsid w:val="009B3173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71F4"/>
    <w:rsid w:val="00A00C18"/>
    <w:rsid w:val="00A0229B"/>
    <w:rsid w:val="00A05D5A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7CF"/>
    <w:rsid w:val="00A35CDD"/>
    <w:rsid w:val="00A35FC1"/>
    <w:rsid w:val="00A407E6"/>
    <w:rsid w:val="00A41EEA"/>
    <w:rsid w:val="00A45E3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1BB8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4F54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46D3E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CBF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6E4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1C03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01E5"/>
    <w:rsid w:val="00C61F0A"/>
    <w:rsid w:val="00C62D6D"/>
    <w:rsid w:val="00C64B51"/>
    <w:rsid w:val="00C64C11"/>
    <w:rsid w:val="00C73E2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0094F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5E65"/>
    <w:rsid w:val="00D404EB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64D3F"/>
    <w:rsid w:val="00D708FC"/>
    <w:rsid w:val="00D718C7"/>
    <w:rsid w:val="00D81C38"/>
    <w:rsid w:val="00D81D4B"/>
    <w:rsid w:val="00D82160"/>
    <w:rsid w:val="00D82457"/>
    <w:rsid w:val="00D83052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D740D"/>
    <w:rsid w:val="00DE1533"/>
    <w:rsid w:val="00DE28E4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3EF3"/>
    <w:rsid w:val="00E15C3B"/>
    <w:rsid w:val="00E172D5"/>
    <w:rsid w:val="00E224AF"/>
    <w:rsid w:val="00E22E9E"/>
    <w:rsid w:val="00E22F6F"/>
    <w:rsid w:val="00E270F2"/>
    <w:rsid w:val="00E31C64"/>
    <w:rsid w:val="00E35E03"/>
    <w:rsid w:val="00E362AA"/>
    <w:rsid w:val="00E3660A"/>
    <w:rsid w:val="00E44302"/>
    <w:rsid w:val="00E45B3A"/>
    <w:rsid w:val="00E52CD0"/>
    <w:rsid w:val="00E530B7"/>
    <w:rsid w:val="00E53A65"/>
    <w:rsid w:val="00E56470"/>
    <w:rsid w:val="00E56E8D"/>
    <w:rsid w:val="00E575BF"/>
    <w:rsid w:val="00E57AA7"/>
    <w:rsid w:val="00E611A7"/>
    <w:rsid w:val="00E61583"/>
    <w:rsid w:val="00E658F8"/>
    <w:rsid w:val="00E66510"/>
    <w:rsid w:val="00E67379"/>
    <w:rsid w:val="00E72109"/>
    <w:rsid w:val="00E73B56"/>
    <w:rsid w:val="00E810BE"/>
    <w:rsid w:val="00E818C1"/>
    <w:rsid w:val="00E841E2"/>
    <w:rsid w:val="00E86F75"/>
    <w:rsid w:val="00E913DE"/>
    <w:rsid w:val="00E91A2A"/>
    <w:rsid w:val="00E92BB8"/>
    <w:rsid w:val="00E9360D"/>
    <w:rsid w:val="00E93B8B"/>
    <w:rsid w:val="00EA2C4C"/>
    <w:rsid w:val="00EA5F03"/>
    <w:rsid w:val="00EB0158"/>
    <w:rsid w:val="00EB34D0"/>
    <w:rsid w:val="00EB6FED"/>
    <w:rsid w:val="00EC3BB1"/>
    <w:rsid w:val="00EC46E4"/>
    <w:rsid w:val="00EC522C"/>
    <w:rsid w:val="00EC6385"/>
    <w:rsid w:val="00EC71B2"/>
    <w:rsid w:val="00ED2853"/>
    <w:rsid w:val="00ED2DBA"/>
    <w:rsid w:val="00ED77A6"/>
    <w:rsid w:val="00EE12EA"/>
    <w:rsid w:val="00EE324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0506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427E"/>
    <w:rsid w:val="00F6551E"/>
    <w:rsid w:val="00F67845"/>
    <w:rsid w:val="00F706B7"/>
    <w:rsid w:val="00F70BBE"/>
    <w:rsid w:val="00F720B6"/>
    <w:rsid w:val="00F72B95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361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6B92"/>
    <w:rsid w:val="00FB760E"/>
    <w:rsid w:val="00FC038D"/>
    <w:rsid w:val="00FC055B"/>
    <w:rsid w:val="00FC0CBB"/>
    <w:rsid w:val="00FC1BB3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5A6D"/>
    <w:rsid w:val="00FD6DF0"/>
    <w:rsid w:val="00FD6EBC"/>
    <w:rsid w:val="00FD747A"/>
    <w:rsid w:val="00FE00CB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6"/>
    <o:shapelayout v:ext="edit">
      <o:idmap v:ext="edit" data="1"/>
      <o:rules v:ext="edit">
        <o:r id="V:Rule1" type="connector" idref="#_x0000_s1821"/>
        <o:r id="V:Rule2" type="connector" idref="#_x0000_s1846"/>
        <o:r id="V:Rule3" type="connector" idref="#_x0000_s1843"/>
        <o:r id="V:Rule4" type="connector" idref="#_x0000_s1852"/>
        <o:r id="V:Rule5" type="connector" idref="#_x0000_s1858"/>
        <o:r id="V:Rule6" type="connector" idref="#_x0000_s1851"/>
        <o:r id="V:Rule7" type="connector" idref="#_x0000_s1850"/>
      </o:rules>
    </o:shapelayout>
  </w:shapeDefaults>
  <w:decimalSymbol w:val="."/>
  <w:listSeparator w:val=","/>
  <w14:docId w14:val="7348FB21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ADC4-1713-40DD-802C-DB107763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9</Pages>
  <Words>8551</Words>
  <Characters>48742</Characters>
  <Application>Microsoft Office Word</Application>
  <DocSecurity>0</DocSecurity>
  <Lines>406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2070</cp:revision>
  <cp:lastPrinted>2014-08-19T02:04:00Z</cp:lastPrinted>
  <dcterms:created xsi:type="dcterms:W3CDTF">2014-06-06T08:04:00Z</dcterms:created>
  <dcterms:modified xsi:type="dcterms:W3CDTF">2022-10-05T06:46:00Z</dcterms:modified>
</cp:coreProperties>
</file>